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C4DA" w14:textId="7EBD42D1" w:rsidR="0069112C" w:rsidRPr="000C2C8E" w:rsidRDefault="000C2C8E">
      <w:pPr>
        <w:rPr>
          <w:rFonts w:ascii="Calibri" w:eastAsia="Calibri" w:hAnsi="Calibri" w:cs="Times New Roman"/>
          <w:kern w:val="0"/>
          <w14:ligatures w14:val="none"/>
        </w:rPr>
      </w:pPr>
      <w:r w:rsidRPr="000C2C8E">
        <w:rPr>
          <w:rFonts w:ascii="Calibri" w:eastAsia="Calibri" w:hAnsi="Calibri" w:cs="Times New Roman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B935F3" wp14:editId="4367ABD6">
                <wp:simplePos x="0" y="0"/>
                <wp:positionH relativeFrom="column">
                  <wp:posOffset>-232410</wp:posOffset>
                </wp:positionH>
                <wp:positionV relativeFrom="paragraph">
                  <wp:posOffset>-267335</wp:posOffset>
                </wp:positionV>
                <wp:extent cx="6591300" cy="9227820"/>
                <wp:effectExtent l="0" t="0" r="19050" b="11430"/>
                <wp:wrapNone/>
                <wp:docPr id="129901200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22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3CFE" id="Rettangolo 1" o:spid="_x0000_s1026" style="position:absolute;margin-left:-18.3pt;margin-top:-21.05pt;width:519pt;height:726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" fillcolor="#d9e2f3 [660]" strokecolor="#4472c4 [3204]" strokeweight=".85pt"/>
            </w:pict>
          </mc:Fallback>
        </mc:AlternateContent>
      </w:r>
      <w:r w:rsidRPr="000C2C8E">
        <w:rPr>
          <w:rFonts w:ascii="Calibri" w:eastAsia="Calibri" w:hAnsi="Calibri" w:cs="Times New Roman"/>
          <w:kern w:val="0"/>
          <w14:ligatures w14:val="none"/>
        </w:rPr>
        <w:drawing>
          <wp:inline distT="0" distB="0" distL="0" distR="0" wp14:anchorId="5F3BCFD2" wp14:editId="65F3A955">
            <wp:extent cx="6120130" cy="1042562"/>
            <wp:effectExtent l="0" t="0" r="0" b="5715"/>
            <wp:docPr id="13835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39A9E" w14:textId="77777777" w:rsidR="000C2C8E" w:rsidRPr="000C2C8E" w:rsidRDefault="000C2C8E" w:rsidP="000C2C8E"/>
    <w:p w14:paraId="402EF960" w14:textId="77777777" w:rsidR="000C2C8E" w:rsidRPr="000C2C8E" w:rsidRDefault="000C2C8E" w:rsidP="000C2C8E">
      <w:pPr>
        <w:rPr>
          <w:rFonts w:ascii="Calibri" w:eastAsia="Calibri" w:hAnsi="Calibri" w:cs="Times New Roman"/>
          <w:kern w:val="0"/>
          <w14:ligatures w14:val="none"/>
        </w:rPr>
      </w:pPr>
    </w:p>
    <w:p w14:paraId="6BF5D134" w14:textId="06C31CA4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C2C8E">
        <w:rPr>
          <w:smallCaps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Sperimentale Studente-atleta di alto livello</w:t>
      </w:r>
    </w:p>
    <w:p w14:paraId="5067970D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311A9B93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64CF25AD" w14:textId="471B41CA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0C2C8E">
        <w:rPr>
          <w:rFonts w:ascii="Georgia Ref" w:eastAsia="Times New Roman" w:hAnsi="Georgia Ref" w:cs="Times New Roman"/>
          <w:b/>
          <w:color w:val="7030A0"/>
          <w:kern w:val="0"/>
          <w:sz w:val="56"/>
          <w:szCs w:val="56"/>
          <w14:ligatures w14:val="none"/>
        </w:rPr>
        <w:t>P</w:t>
      </w:r>
      <w:r w:rsidRPr="000C2C8E">
        <w:rPr>
          <w:rFonts w:ascii="Georgia Ref" w:eastAsia="Times New Roman" w:hAnsi="Georgia Ref" w:cs="Times New Roman"/>
          <w:b/>
          <w:color w:val="7030A0"/>
          <w:kern w:val="0"/>
          <w:sz w:val="56"/>
          <w:szCs w:val="56"/>
          <w14:ligatures w14:val="none"/>
        </w:rPr>
        <w:t>ERCORSO</w:t>
      </w:r>
      <w:r w:rsidRPr="000C2C8E">
        <w:rPr>
          <w:rFonts w:ascii="Georgia Ref" w:eastAsia="Times New Roman" w:hAnsi="Georgia Ref" w:cs="Times New Roman"/>
          <w:b/>
          <w:color w:val="7030A0"/>
          <w:kern w:val="0"/>
          <w:sz w:val="56"/>
          <w:szCs w:val="56"/>
          <w14:ligatures w14:val="none"/>
        </w:rPr>
        <w:t xml:space="preserve"> FORMATIVO </w:t>
      </w:r>
      <w:r w:rsidRPr="000C2C8E">
        <w:rPr>
          <w:rFonts w:ascii="Georgia Ref" w:eastAsia="Times New Roman" w:hAnsi="Georgia Ref" w:cs="Times New Roman"/>
          <w:b/>
          <w:color w:val="7030A0"/>
          <w:kern w:val="0"/>
          <w:sz w:val="56"/>
          <w:szCs w:val="56"/>
          <w14:ligatures w14:val="none"/>
        </w:rPr>
        <w:t>PERSONALIZZATO</w:t>
      </w:r>
    </w:p>
    <w:p w14:paraId="79E53E6D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6A98E0F8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5FB703A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A0D044A" w14:textId="77777777" w:rsidR="000C2C8E" w:rsidRPr="000C2C8E" w:rsidRDefault="000C2C8E" w:rsidP="000C2C8E">
      <w:pPr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Grigliatabella12"/>
        <w:tblW w:w="0" w:type="auto"/>
        <w:tblInd w:w="704" w:type="dxa"/>
        <w:tblLook w:val="04A0" w:firstRow="1" w:lastRow="0" w:firstColumn="1" w:lastColumn="0" w:noHBand="0" w:noVBand="1"/>
      </w:tblPr>
      <w:tblGrid>
        <w:gridCol w:w="2395"/>
        <w:gridCol w:w="1154"/>
        <w:gridCol w:w="992"/>
        <w:gridCol w:w="1276"/>
        <w:gridCol w:w="992"/>
        <w:gridCol w:w="1843"/>
      </w:tblGrid>
      <w:tr w:rsidR="000C2C8E" w:rsidRPr="000C2C8E" w14:paraId="44300656" w14:textId="77777777" w:rsidTr="003F2AD2">
        <w:trPr>
          <w:trHeight w:val="539"/>
        </w:trPr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A4C99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  <w:r w:rsidRPr="000C2C8E">
              <w:rPr>
                <w:rFonts w:ascii="Trebuchet MS" w:hAnsi="Trebuchet MS"/>
                <w:b/>
                <w:sz w:val="36"/>
                <w:szCs w:val="36"/>
              </w:rPr>
              <w:t>ALUNNO</w:t>
            </w:r>
          </w:p>
        </w:tc>
        <w:tc>
          <w:tcPr>
            <w:tcW w:w="62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94887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</w:tr>
      <w:tr w:rsidR="000C2C8E" w:rsidRPr="000C2C8E" w14:paraId="050ACD99" w14:textId="77777777" w:rsidTr="003F2AD2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FE56E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vAlign w:val="center"/>
          </w:tcPr>
          <w:p w14:paraId="3CC15007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F27F6AE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6A39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</w:tr>
      <w:tr w:rsidR="000C2C8E" w:rsidRPr="000C2C8E" w14:paraId="2F965B80" w14:textId="77777777" w:rsidTr="003F2AD2">
        <w:trPr>
          <w:trHeight w:val="554"/>
        </w:trPr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E259A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  <w:r w:rsidRPr="000C2C8E">
              <w:rPr>
                <w:rFonts w:ascii="Trebuchet MS" w:hAnsi="Trebuchet MS"/>
                <w:b/>
                <w:sz w:val="36"/>
                <w:szCs w:val="36"/>
              </w:rPr>
              <w:t>CLASSE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24752F35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EA0C8D0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  <w:proofErr w:type="spellStart"/>
            <w:r w:rsidRPr="000C2C8E">
              <w:rPr>
                <w:rFonts w:ascii="Trebuchet MS" w:hAnsi="Trebuchet MS"/>
                <w:b/>
                <w:sz w:val="36"/>
                <w:szCs w:val="36"/>
              </w:rPr>
              <w:t>Sez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44B51F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52CC6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  <w:proofErr w:type="spellStart"/>
            <w:r w:rsidRPr="000C2C8E">
              <w:rPr>
                <w:rFonts w:ascii="Trebuchet MS" w:hAnsi="Trebuchet MS"/>
                <w:b/>
                <w:sz w:val="36"/>
                <w:szCs w:val="36"/>
              </w:rPr>
              <w:t>In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F3587C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</w:tr>
    </w:tbl>
    <w:p w14:paraId="3640F7CC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56F0CB8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4047F737" w14:textId="77777777" w:rsidR="000C2C8E" w:rsidRPr="000C2C8E" w:rsidRDefault="000C2C8E" w:rsidP="000C2C8E">
      <w:pPr>
        <w:jc w:val="center"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Grigliatabella12"/>
        <w:tblW w:w="0" w:type="auto"/>
        <w:tblInd w:w="704" w:type="dxa"/>
        <w:tblLook w:val="04A0" w:firstRow="1" w:lastRow="0" w:firstColumn="1" w:lastColumn="0" w:noHBand="0" w:noVBand="1"/>
      </w:tblPr>
      <w:tblGrid>
        <w:gridCol w:w="3549"/>
        <w:gridCol w:w="3685"/>
      </w:tblGrid>
      <w:tr w:rsidR="000C2C8E" w:rsidRPr="000C2C8E" w14:paraId="48B86CF0" w14:textId="77777777" w:rsidTr="003F2AD2">
        <w:trPr>
          <w:trHeight w:val="554"/>
        </w:trPr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3C2F0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  <w:r w:rsidRPr="000C2C8E">
              <w:rPr>
                <w:rFonts w:ascii="Trebuchet MS" w:hAnsi="Trebuchet MS"/>
                <w:b/>
                <w:sz w:val="36"/>
                <w:szCs w:val="36"/>
              </w:rPr>
              <w:t>ANNO SCOLASTICO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3BA2F60" w14:textId="77777777" w:rsidR="000C2C8E" w:rsidRPr="000C2C8E" w:rsidRDefault="000C2C8E" w:rsidP="000C2C8E">
            <w:pPr>
              <w:rPr>
                <w:rFonts w:ascii="Trebuchet MS" w:hAnsi="Trebuchet MS"/>
                <w:b/>
                <w:sz w:val="36"/>
                <w:szCs w:val="36"/>
              </w:rPr>
            </w:pPr>
          </w:p>
        </w:tc>
      </w:tr>
    </w:tbl>
    <w:p w14:paraId="55BA6D09" w14:textId="77777777" w:rsidR="000C2C8E" w:rsidRPr="000C2C8E" w:rsidRDefault="000C2C8E" w:rsidP="000C2C8E"/>
    <w:p w14:paraId="7712E491" w14:textId="77777777" w:rsidR="000C2C8E" w:rsidRPr="000C2C8E" w:rsidRDefault="000C2C8E" w:rsidP="000C2C8E"/>
    <w:p w14:paraId="2A6EA10A" w14:textId="77777777" w:rsidR="000C2C8E" w:rsidRPr="000C2C8E" w:rsidRDefault="000C2C8E" w:rsidP="000C2C8E"/>
    <w:p w14:paraId="2A287574" w14:textId="77777777" w:rsidR="000C2C8E" w:rsidRPr="000C2C8E" w:rsidRDefault="000C2C8E" w:rsidP="000C2C8E"/>
    <w:p w14:paraId="339F0BAB" w14:textId="77777777" w:rsidR="000C2C8E" w:rsidRPr="000C2C8E" w:rsidRDefault="000C2C8E" w:rsidP="000C2C8E"/>
    <w:p w14:paraId="08752153" w14:textId="77777777" w:rsidR="00D279C7" w:rsidRDefault="00D279C7" w:rsidP="00D279C7">
      <w:pPr>
        <w:tabs>
          <w:tab w:val="left" w:pos="9720"/>
          <w:tab w:val="left" w:pos="9768"/>
        </w:tabs>
      </w:pPr>
      <w:r>
        <w:tab/>
      </w:r>
    </w:p>
    <w:p w14:paraId="55DB4A24" w14:textId="00F66B0A" w:rsidR="000C2C8E" w:rsidRPr="000C2C8E" w:rsidRDefault="00D279C7" w:rsidP="00D279C7">
      <w:pPr>
        <w:tabs>
          <w:tab w:val="left" w:pos="9720"/>
          <w:tab w:val="left" w:pos="9768"/>
        </w:tabs>
      </w:pPr>
      <w:r>
        <w:lastRenderedPageBreak/>
        <w:tab/>
      </w:r>
    </w:p>
    <w:tbl>
      <w:tblPr>
        <w:tblStyle w:val="TableNormal"/>
        <w:tblW w:w="9793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345"/>
      </w:tblGrid>
      <w:tr w:rsidR="000C2C8E" w:rsidRPr="000C2C8E" w14:paraId="4477B3EF" w14:textId="77777777" w:rsidTr="00E67902">
        <w:trPr>
          <w:trHeight w:val="690"/>
        </w:trPr>
        <w:tc>
          <w:tcPr>
            <w:tcW w:w="2448" w:type="dxa"/>
          </w:tcPr>
          <w:p w14:paraId="5CB79806" w14:textId="77777777" w:rsidR="000C2C8E" w:rsidRPr="000C2C8E" w:rsidRDefault="000C2C8E" w:rsidP="000C2C8E">
            <w:pPr>
              <w:spacing w:before="51" w:line="264" w:lineRule="auto"/>
              <w:ind w:left="45" w:right="39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enominazione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Istituto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scolastico</w:t>
            </w:r>
          </w:p>
        </w:tc>
        <w:tc>
          <w:tcPr>
            <w:tcW w:w="7345" w:type="dxa"/>
          </w:tcPr>
          <w:p w14:paraId="0A500702" w14:textId="77777777" w:rsidR="000C2C8E" w:rsidRPr="000C2C8E" w:rsidRDefault="000C2C8E" w:rsidP="000C2C8E">
            <w:pPr>
              <w:spacing w:before="35"/>
              <w:rPr>
                <w:rFonts w:ascii="Arial" w:eastAsia="Microsoft Sans Serif" w:hAnsi="Microsoft Sans Serif" w:cs="Microsoft Sans Serif"/>
                <w:b/>
                <w:sz w:val="20"/>
                <w:lang w:val="it-IT"/>
              </w:rPr>
            </w:pPr>
          </w:p>
          <w:p w14:paraId="3B298FA0" w14:textId="72BD0E95" w:rsidR="000C2C8E" w:rsidRPr="000C2C8E" w:rsidRDefault="000C2C8E" w:rsidP="000C2C8E">
            <w:pPr>
              <w:spacing w:before="1"/>
              <w:ind w:left="73"/>
              <w:rPr>
                <w:rFonts w:ascii="Arial MT" w:eastAsia="Microsoft Sans Serif" w:hAnsi="Microsoft Sans Serif" w:cs="Microsoft Sans Serif"/>
                <w:sz w:val="20"/>
                <w:lang w:val="it-IT"/>
              </w:rPr>
            </w:pPr>
            <w:r w:rsidRPr="000C2C8E">
              <w:rPr>
                <w:rFonts w:ascii="Arial MT" w:eastAsia="Microsoft Sans Serif" w:hAnsi="Microsoft Sans Serif" w:cs="Microsoft Sans Serif"/>
                <w:color w:val="3F3F3F"/>
                <w:sz w:val="20"/>
                <w:lang w:val="it-IT"/>
              </w:rPr>
              <w:t>Istituto</w:t>
            </w:r>
            <w:r w:rsidRPr="000C2C8E">
              <w:rPr>
                <w:rFonts w:ascii="Arial MT" w:eastAsia="Microsoft Sans Serif" w:hAnsi="Microsoft Sans Serif" w:cs="Microsoft Sans Serif"/>
                <w:color w:val="3F3F3F"/>
                <w:spacing w:val="-7"/>
                <w:sz w:val="20"/>
                <w:lang w:val="it-IT"/>
              </w:rPr>
              <w:t xml:space="preserve"> </w:t>
            </w:r>
            <w:r w:rsidR="00E67902">
              <w:rPr>
                <w:rFonts w:ascii="Arial MT" w:eastAsia="Microsoft Sans Serif" w:hAnsi="Microsoft Sans Serif" w:cs="Microsoft Sans Serif"/>
                <w:color w:val="3F3F3F"/>
                <w:spacing w:val="-2"/>
                <w:sz w:val="20"/>
                <w:lang w:val="it-IT"/>
              </w:rPr>
              <w:t xml:space="preserve">Superiore </w:t>
            </w:r>
            <w:r w:rsidR="00E67902">
              <w:rPr>
                <w:rFonts w:ascii="Arial MT" w:eastAsia="Microsoft Sans Serif" w:hAnsi="Microsoft Sans Serif" w:cs="Microsoft Sans Serif"/>
                <w:color w:val="3F3F3F"/>
                <w:spacing w:val="-2"/>
                <w:sz w:val="20"/>
                <w:lang w:val="it-IT"/>
              </w:rPr>
              <w:t>“</w:t>
            </w:r>
            <w:r w:rsidR="00E67902">
              <w:rPr>
                <w:rFonts w:ascii="Arial MT" w:eastAsia="Microsoft Sans Serif" w:hAnsi="Microsoft Sans Serif" w:cs="Microsoft Sans Serif"/>
                <w:color w:val="3F3F3F"/>
                <w:spacing w:val="-2"/>
                <w:sz w:val="20"/>
                <w:lang w:val="it-IT"/>
              </w:rPr>
              <w:t>C.A. Dalla Chiesa</w:t>
            </w:r>
            <w:r w:rsidR="00E67902">
              <w:rPr>
                <w:rFonts w:ascii="Arial MT" w:eastAsia="Microsoft Sans Serif" w:hAnsi="Microsoft Sans Serif" w:cs="Microsoft Sans Serif"/>
                <w:color w:val="3F3F3F"/>
                <w:spacing w:val="-2"/>
                <w:sz w:val="20"/>
                <w:lang w:val="it-IT"/>
              </w:rPr>
              <w:t>”</w:t>
            </w:r>
          </w:p>
        </w:tc>
      </w:tr>
      <w:tr w:rsidR="000C2C8E" w:rsidRPr="000C2C8E" w14:paraId="0BD282ED" w14:textId="77777777" w:rsidTr="00E67902">
        <w:trPr>
          <w:trHeight w:val="691"/>
        </w:trPr>
        <w:tc>
          <w:tcPr>
            <w:tcW w:w="2448" w:type="dxa"/>
          </w:tcPr>
          <w:p w14:paraId="3F3EA440" w14:textId="77777777" w:rsidR="000C2C8E" w:rsidRPr="000C2C8E" w:rsidRDefault="000C2C8E" w:rsidP="000C2C8E">
            <w:pPr>
              <w:spacing w:before="51" w:line="264" w:lineRule="auto"/>
              <w:ind w:left="45" w:right="39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Nome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e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cognome Studente Atleta</w:t>
            </w:r>
          </w:p>
        </w:tc>
        <w:tc>
          <w:tcPr>
            <w:tcW w:w="7345" w:type="dxa"/>
          </w:tcPr>
          <w:p w14:paraId="61300F94" w14:textId="59E56C34" w:rsidR="000C2C8E" w:rsidRPr="000C2C8E" w:rsidRDefault="000C2C8E" w:rsidP="000C2C8E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</w:p>
        </w:tc>
      </w:tr>
      <w:tr w:rsidR="000C2C8E" w:rsidRPr="000C2C8E" w14:paraId="40EA7F23" w14:textId="77777777" w:rsidTr="00E67902">
        <w:trPr>
          <w:trHeight w:val="690"/>
        </w:trPr>
        <w:tc>
          <w:tcPr>
            <w:tcW w:w="2448" w:type="dxa"/>
          </w:tcPr>
          <w:p w14:paraId="25F56FA1" w14:textId="638AF50A" w:rsidR="000C2C8E" w:rsidRPr="000C2C8E" w:rsidRDefault="000C2C8E" w:rsidP="000C2C8E">
            <w:pPr>
              <w:spacing w:before="51" w:line="264" w:lineRule="auto"/>
              <w:ind w:left="46" w:right="479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Periodo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attuazione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i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n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tervento</w:t>
            </w:r>
          </w:p>
        </w:tc>
        <w:tc>
          <w:tcPr>
            <w:tcW w:w="7345" w:type="dxa"/>
          </w:tcPr>
          <w:p w14:paraId="53C82970" w14:textId="77777777" w:rsidR="000C2C8E" w:rsidRPr="000C2C8E" w:rsidRDefault="000C2C8E" w:rsidP="000C2C8E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  <w:t>Intero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  <w:t>anno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0"/>
                <w:lang w:val="it-IT"/>
              </w:rPr>
              <w:t xml:space="preserve"> scolastico</w:t>
            </w:r>
          </w:p>
        </w:tc>
      </w:tr>
      <w:tr w:rsidR="000C2C8E" w:rsidRPr="000C2C8E" w14:paraId="6B85429A" w14:textId="77777777" w:rsidTr="00E67902">
        <w:trPr>
          <w:trHeight w:val="384"/>
        </w:trPr>
        <w:tc>
          <w:tcPr>
            <w:tcW w:w="2448" w:type="dxa"/>
          </w:tcPr>
          <w:p w14:paraId="7F1C2632" w14:textId="77777777" w:rsidR="000C2C8E" w:rsidRPr="000C2C8E" w:rsidRDefault="000C2C8E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Coordinatore</w:t>
            </w:r>
            <w:r w:rsidRPr="000C2C8E">
              <w:rPr>
                <w:rFonts w:ascii="Microsoft Sans Serif" w:eastAsia="Microsoft Sans Serif" w:hAnsi="Microsoft Sans Serif" w:cs="Microsoft Sans Serif"/>
                <w:spacing w:val="-12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</w:t>
            </w:r>
            <w:r w:rsidRPr="000C2C8E">
              <w:rPr>
                <w:rFonts w:ascii="Microsoft Sans Serif" w:eastAsia="Microsoft Sans Serif" w:hAnsi="Microsoft Sans Serif" w:cs="Microsoft Sans Serif"/>
                <w:spacing w:val="-12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classe</w:t>
            </w:r>
          </w:p>
        </w:tc>
        <w:tc>
          <w:tcPr>
            <w:tcW w:w="7345" w:type="dxa"/>
          </w:tcPr>
          <w:p w14:paraId="75F24D1D" w14:textId="5174ED51" w:rsidR="000C2C8E" w:rsidRPr="000C2C8E" w:rsidRDefault="000C2C8E" w:rsidP="000C2C8E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</w:p>
        </w:tc>
      </w:tr>
      <w:tr w:rsidR="000C2C8E" w:rsidRPr="000C2C8E" w14:paraId="267C7D2C" w14:textId="77777777" w:rsidTr="00E67902">
        <w:trPr>
          <w:trHeight w:val="690"/>
        </w:trPr>
        <w:tc>
          <w:tcPr>
            <w:tcW w:w="2448" w:type="dxa"/>
          </w:tcPr>
          <w:p w14:paraId="7258EB87" w14:textId="77777777" w:rsidR="000C2C8E" w:rsidRPr="000C2C8E" w:rsidRDefault="000C2C8E" w:rsidP="000C2C8E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ocente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Referente area BES</w:t>
            </w:r>
          </w:p>
        </w:tc>
        <w:tc>
          <w:tcPr>
            <w:tcW w:w="7345" w:type="dxa"/>
          </w:tcPr>
          <w:p w14:paraId="5850954D" w14:textId="0DC121E2" w:rsidR="000C2C8E" w:rsidRPr="000C2C8E" w:rsidRDefault="000C2C8E" w:rsidP="000C2C8E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</w:p>
        </w:tc>
      </w:tr>
      <w:tr w:rsidR="000C2C8E" w:rsidRPr="000C2C8E" w14:paraId="45665EFB" w14:textId="77777777" w:rsidTr="00E67902">
        <w:trPr>
          <w:trHeight w:val="691"/>
        </w:trPr>
        <w:tc>
          <w:tcPr>
            <w:tcW w:w="2448" w:type="dxa"/>
          </w:tcPr>
          <w:p w14:paraId="10DABE6E" w14:textId="77777777" w:rsidR="000C2C8E" w:rsidRPr="000C2C8E" w:rsidRDefault="000C2C8E" w:rsidP="000C2C8E">
            <w:pPr>
              <w:spacing w:before="51" w:line="264" w:lineRule="auto"/>
              <w:ind w:left="46" w:right="1041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Insegnante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di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sostegno</w:t>
            </w:r>
          </w:p>
        </w:tc>
        <w:tc>
          <w:tcPr>
            <w:tcW w:w="7345" w:type="dxa"/>
          </w:tcPr>
          <w:p w14:paraId="32C83357" w14:textId="453D8C54" w:rsidR="000C2C8E" w:rsidRPr="000C2C8E" w:rsidRDefault="000C2C8E" w:rsidP="00E67902">
            <w:pPr>
              <w:spacing w:before="55" w:line="254" w:lineRule="auto"/>
              <w:ind w:left="46" w:right="744"/>
              <w:jc w:val="both"/>
              <w:rPr>
                <w:rFonts w:ascii="Microsoft Sans Serif" w:eastAsia="Microsoft Sans Serif" w:hAnsi="Microsoft Sans Serif" w:cs="Microsoft Sans Serif"/>
                <w:i/>
                <w:iCs/>
                <w:sz w:val="20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compilare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questa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voce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solo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se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per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lo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studente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atleta è redatto un Piano Educativo Individualizzato</w:t>
            </w:r>
          </w:p>
        </w:tc>
      </w:tr>
      <w:tr w:rsidR="000C2C8E" w:rsidRPr="000C2C8E" w14:paraId="4FB070CE" w14:textId="77777777" w:rsidTr="00E67902">
        <w:trPr>
          <w:trHeight w:val="384"/>
        </w:trPr>
        <w:tc>
          <w:tcPr>
            <w:tcW w:w="2448" w:type="dxa"/>
          </w:tcPr>
          <w:p w14:paraId="03569CE0" w14:textId="77777777" w:rsidR="000C2C8E" w:rsidRPr="000C2C8E" w:rsidRDefault="000C2C8E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Tutor</w:t>
            </w:r>
            <w:r w:rsidRPr="000C2C8E">
              <w:rPr>
                <w:rFonts w:ascii="Microsoft Sans Serif" w:eastAsia="Microsoft Sans Serif" w:hAnsi="Microsoft Sans Serif" w:cs="Microsoft Sans Serif"/>
                <w:spacing w:val="2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scolastico</w:t>
            </w:r>
          </w:p>
        </w:tc>
        <w:tc>
          <w:tcPr>
            <w:tcW w:w="7345" w:type="dxa"/>
          </w:tcPr>
          <w:p w14:paraId="2CCD011D" w14:textId="653D5951" w:rsidR="000C2C8E" w:rsidRPr="000C2C8E" w:rsidRDefault="000C2C8E" w:rsidP="000C2C8E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</w:p>
        </w:tc>
      </w:tr>
      <w:tr w:rsidR="000C2C8E" w:rsidRPr="000C2C8E" w14:paraId="3F2335BF" w14:textId="77777777" w:rsidTr="00E67902">
        <w:trPr>
          <w:trHeight w:val="384"/>
        </w:trPr>
        <w:tc>
          <w:tcPr>
            <w:tcW w:w="2448" w:type="dxa"/>
          </w:tcPr>
          <w:p w14:paraId="3EE45C50" w14:textId="77777777" w:rsidR="000C2C8E" w:rsidRPr="000C2C8E" w:rsidRDefault="000C2C8E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Tutor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sportivo</w:t>
            </w:r>
          </w:p>
        </w:tc>
        <w:tc>
          <w:tcPr>
            <w:tcW w:w="7345" w:type="dxa"/>
          </w:tcPr>
          <w:p w14:paraId="59B63BDB" w14:textId="51F7C1E2" w:rsidR="000C2C8E" w:rsidRPr="000C2C8E" w:rsidRDefault="00E67902" w:rsidP="000C2C8E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  <w:t>Già agli atti della scuola</w:t>
            </w:r>
          </w:p>
        </w:tc>
      </w:tr>
      <w:tr w:rsidR="00B81876" w:rsidRPr="000C2C8E" w14:paraId="3C5CC99A" w14:textId="77777777" w:rsidTr="00B81876">
        <w:trPr>
          <w:trHeight w:val="336"/>
        </w:trPr>
        <w:tc>
          <w:tcPr>
            <w:tcW w:w="2448" w:type="dxa"/>
            <w:vMerge w:val="restart"/>
          </w:tcPr>
          <w:p w14:paraId="5B725BA1" w14:textId="77777777" w:rsidR="00B81876" w:rsidRDefault="00B81876" w:rsidP="000C2C8E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Obiettivi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formativi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del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programma sperimentale</w:t>
            </w:r>
          </w:p>
          <w:p w14:paraId="44D1BD86" w14:textId="74EC2D62" w:rsidR="00B81876" w:rsidRPr="000C2C8E" w:rsidRDefault="00B81876" w:rsidP="00B81876">
            <w:pPr>
              <w:spacing w:before="55" w:line="254" w:lineRule="auto"/>
              <w:ind w:left="46" w:right="744"/>
              <w:jc w:val="both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B81876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>(Spuntare almeno una voce)</w:t>
            </w: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14:paraId="3D608F0D" w14:textId="4389735D" w:rsidR="00B81876" w:rsidRPr="000C2C8E" w:rsidRDefault="00B81876" w:rsidP="00B81876">
            <w:pPr>
              <w:spacing w:before="55"/>
              <w:ind w:left="46"/>
              <w:jc w:val="both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it-IT" w:eastAsia="it-IT"/>
                </w:rPr>
                <w:id w:val="-4701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876">
                  <w:rPr>
                    <w:rFonts w:ascii="Times New Roman" w:eastAsia="Times New Roman" w:hAnsi="Times New Roman" w:cs="Times New Roman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81876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viluppo delle competenze in materia di cittadinanza attiva e democratica attraverso la valorizzazione dell'educazione interculturale e alla pace, il rispetto delle differenze e il dialogo tra le culture, il sostegno dell'assunzione di responsabilità nonché della solidarietà e della cura dei beni comuni e della consapevolezza dei diritti e dei doveri; potenziamento delle conoscenze in materia giuridica ed economico-finanziaria e di educazione all'autoimprenditorialità</w:t>
            </w:r>
          </w:p>
        </w:tc>
      </w:tr>
      <w:tr w:rsidR="00B81876" w:rsidRPr="000C2C8E" w14:paraId="0B5310B0" w14:textId="77777777" w:rsidTr="00B81876">
        <w:trPr>
          <w:trHeight w:val="408"/>
        </w:trPr>
        <w:tc>
          <w:tcPr>
            <w:tcW w:w="2448" w:type="dxa"/>
            <w:vMerge/>
          </w:tcPr>
          <w:p w14:paraId="766370BE" w14:textId="77777777" w:rsidR="00B81876" w:rsidRPr="000C2C8E" w:rsidRDefault="00B81876" w:rsidP="000C2C8E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FE9118C" w14:textId="3071475F" w:rsidR="00B81876" w:rsidRPr="00B81876" w:rsidRDefault="00B81876" w:rsidP="00B81876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2346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81876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otenziamento delle discipline motorie e sviluppo di comportamenti ispirati a uno stile di vita sano, con particolare riferimento all'alimentazione, all'educazione fisica e allo sport, e attenzione alla tutela del diritto allo studio degli studenti praticanti attività sportiva agonistica</w:t>
            </w:r>
          </w:p>
        </w:tc>
      </w:tr>
      <w:tr w:rsidR="00B81876" w:rsidRPr="000C2C8E" w14:paraId="4859500B" w14:textId="77777777" w:rsidTr="00B81876">
        <w:trPr>
          <w:trHeight w:val="348"/>
        </w:trPr>
        <w:tc>
          <w:tcPr>
            <w:tcW w:w="2448" w:type="dxa"/>
            <w:vMerge/>
          </w:tcPr>
          <w:p w14:paraId="40A551D1" w14:textId="77777777" w:rsidR="00B81876" w:rsidRPr="000C2C8E" w:rsidRDefault="00B81876" w:rsidP="000C2C8E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140A727" w14:textId="53BEA9CB" w:rsidR="00B81876" w:rsidRPr="00B81876" w:rsidRDefault="00B81876" w:rsidP="00B81876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8150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1876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B81876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 di indirizzo per favorire il diritto allo studio degli alunni adottati, emanate dal Ministero dell'istruzione, dell'università e della ricerca il 18 dicembre 2014</w:t>
            </w:r>
          </w:p>
        </w:tc>
      </w:tr>
      <w:tr w:rsidR="00B81876" w:rsidRPr="000C2C8E" w14:paraId="310B6238" w14:textId="77777777" w:rsidTr="00B81876">
        <w:trPr>
          <w:trHeight w:val="408"/>
        </w:trPr>
        <w:tc>
          <w:tcPr>
            <w:tcW w:w="2448" w:type="dxa"/>
            <w:vMerge/>
          </w:tcPr>
          <w:p w14:paraId="61329822" w14:textId="77777777" w:rsidR="00B81876" w:rsidRPr="000C2C8E" w:rsidRDefault="00B81876" w:rsidP="000C2C8E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D034217" w14:textId="0F138D77" w:rsidR="00B81876" w:rsidRPr="00B81876" w:rsidRDefault="00B81876" w:rsidP="00B81876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3778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984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285984"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Valorizzazione della scuola intesa come comunità attiva, aperta al territorio e in grado di sviluppare e aumentare l'interazione con le famiglie e con la comunità locale, comprese le organizzazioni del terzo settore e le imprese</w:t>
            </w:r>
          </w:p>
        </w:tc>
      </w:tr>
      <w:tr w:rsidR="00285984" w:rsidRPr="000C2C8E" w14:paraId="2B041D75" w14:textId="77777777" w:rsidTr="00B81876">
        <w:trPr>
          <w:trHeight w:val="408"/>
        </w:trPr>
        <w:tc>
          <w:tcPr>
            <w:tcW w:w="2448" w:type="dxa"/>
            <w:vMerge/>
          </w:tcPr>
          <w:p w14:paraId="53E76459" w14:textId="77777777" w:rsidR="00285984" w:rsidRPr="000C2C8E" w:rsidRDefault="00285984" w:rsidP="000C2C8E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F0196D3" w14:textId="4FBADFCC" w:rsidR="00285984" w:rsidRPr="00B81876" w:rsidRDefault="00285984" w:rsidP="00B81876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5420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Valorizzazione di percorsi formativi individualizzati e coinvolgimento degli alunni e degli studenti</w:t>
            </w:r>
          </w:p>
        </w:tc>
      </w:tr>
      <w:tr w:rsidR="00B81876" w:rsidRPr="000C2C8E" w14:paraId="4A9570DF" w14:textId="77777777" w:rsidTr="00B81876">
        <w:trPr>
          <w:trHeight w:val="336"/>
        </w:trPr>
        <w:tc>
          <w:tcPr>
            <w:tcW w:w="2448" w:type="dxa"/>
            <w:vMerge/>
          </w:tcPr>
          <w:p w14:paraId="7C4FB04B" w14:textId="77777777" w:rsidR="00B81876" w:rsidRPr="000C2C8E" w:rsidRDefault="00B81876" w:rsidP="000C2C8E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</w:tcBorders>
          </w:tcPr>
          <w:p w14:paraId="182B2775" w14:textId="2B61C26A" w:rsidR="00B81876" w:rsidRPr="00B81876" w:rsidRDefault="00B81876" w:rsidP="00B81876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0682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984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285984">
              <w:t xml:space="preserve"> </w:t>
            </w:r>
            <w:r w:rsidR="00285984"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Individuazione di percorsi e di sistemi funzionali alla premialità e </w:t>
            </w:r>
            <w:r w:rsidR="00285984"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lastRenderedPageBreak/>
              <w:t>alla valorizzazione del merito degli alunni e degli studenti</w:t>
            </w:r>
          </w:p>
        </w:tc>
      </w:tr>
      <w:tr w:rsidR="000C2C8E" w:rsidRPr="000C2C8E" w14:paraId="6B505EB4" w14:textId="77777777" w:rsidTr="00E67902">
        <w:trPr>
          <w:trHeight w:val="1611"/>
        </w:trPr>
        <w:tc>
          <w:tcPr>
            <w:tcW w:w="2448" w:type="dxa"/>
          </w:tcPr>
          <w:p w14:paraId="4EAEF7A7" w14:textId="4FC2924E" w:rsidR="000C2C8E" w:rsidRPr="000C2C8E" w:rsidRDefault="00E67902" w:rsidP="000C2C8E">
            <w:pPr>
              <w:spacing w:before="51" w:line="264" w:lineRule="auto"/>
              <w:ind w:left="46" w:right="520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lastRenderedPageBreak/>
              <w:t>Formazione Scuola-Lavoro</w:t>
            </w:r>
            <w:r w:rsidR="000C2C8E"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="000C2C8E"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(ex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>PCTO</w:t>
            </w:r>
            <w:r w:rsidR="000C2C8E" w:rsidRPr="000C2C8E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>)</w:t>
            </w:r>
          </w:p>
        </w:tc>
        <w:tc>
          <w:tcPr>
            <w:tcW w:w="7345" w:type="dxa"/>
          </w:tcPr>
          <w:p w14:paraId="295FB249" w14:textId="77777777" w:rsidR="000C2C8E" w:rsidRPr="000C2C8E" w:rsidRDefault="000C2C8E" w:rsidP="00E67902">
            <w:pPr>
              <w:spacing w:before="52"/>
              <w:ind w:left="46"/>
              <w:jc w:val="both"/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Spazio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7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da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6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compilare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6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solo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7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nel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6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caso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6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sia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7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prevista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6"/>
                <w:sz w:val="20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un'apposita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Convenzione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9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che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8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2"/>
                <w:sz w:val="20"/>
                <w:lang w:val="it-IT"/>
              </w:rPr>
              <w:t>dovrà</w:t>
            </w:r>
          </w:p>
          <w:p w14:paraId="57477495" w14:textId="77777777" w:rsidR="000C2C8E" w:rsidRPr="000C2C8E" w:rsidRDefault="000C2C8E" w:rsidP="00E67902">
            <w:pPr>
              <w:spacing w:before="10" w:line="249" w:lineRule="auto"/>
              <w:ind w:left="45" w:right="660"/>
              <w:jc w:val="both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regolare i rapporti tra la scuola e la struttura ospitante, identificata con l’ente, Federazione,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società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o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associazione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sportiva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riconosciuti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dal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CONI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>che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pacing w:val="-5"/>
                <w:sz w:val="20"/>
                <w:lang w:val="it-IT"/>
              </w:rPr>
              <w:t xml:space="preserve"> </w:t>
            </w:r>
            <w:r w:rsidRPr="000C2C8E">
              <w:rPr>
                <w:rFonts w:ascii="Arial" w:eastAsia="Microsoft Sans Serif" w:hAnsi="Arial" w:cs="Microsoft Sans Serif"/>
                <w:i/>
                <w:iCs/>
                <w:color w:val="EE0000"/>
                <w:sz w:val="20"/>
                <w:lang w:val="it-IT"/>
              </w:rPr>
              <w:t xml:space="preserve">segue il percorso atletico dello studente </w:t>
            </w:r>
            <w:r w:rsidRPr="000C2C8E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(nota n. 3355 del 28 marzo 2017)</w:t>
            </w:r>
          </w:p>
        </w:tc>
      </w:tr>
      <w:tr w:rsidR="00285984" w:rsidRPr="000C2C8E" w14:paraId="0EDDD7EB" w14:textId="77777777" w:rsidTr="00285984">
        <w:trPr>
          <w:trHeight w:val="324"/>
        </w:trPr>
        <w:tc>
          <w:tcPr>
            <w:tcW w:w="2448" w:type="dxa"/>
            <w:vMerge w:val="restart"/>
          </w:tcPr>
          <w:p w14:paraId="0883D50B" w14:textId="77777777" w:rsidR="00285984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Federazione</w:t>
            </w:r>
          </w:p>
          <w:p w14:paraId="054E12C9" w14:textId="1439B045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B81876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>(Spuntare almeno una voce)</w:t>
            </w: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14:paraId="1F335202" w14:textId="4F196286" w:rsidR="00285984" w:rsidRPr="000C2C8E" w:rsidRDefault="00285984" w:rsidP="00285984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98416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984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Italiana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nottaggio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-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IC</w:t>
            </w:r>
          </w:p>
        </w:tc>
      </w:tr>
      <w:tr w:rsidR="00285984" w:rsidRPr="000C2C8E" w14:paraId="55D1AE48" w14:textId="77777777" w:rsidTr="00285984">
        <w:trPr>
          <w:trHeight w:val="216"/>
        </w:trPr>
        <w:tc>
          <w:tcPr>
            <w:tcW w:w="2448" w:type="dxa"/>
            <w:vMerge/>
          </w:tcPr>
          <w:p w14:paraId="5AF1BB8A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06B48151" w14:textId="42A2F59E" w:rsidR="00285984" w:rsidRPr="00285984" w:rsidRDefault="00285984" w:rsidP="00285984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6815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984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Tiro con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l'arco-</w:t>
            </w:r>
            <w:proofErr w:type="spellStart"/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ITArco</w:t>
            </w:r>
            <w:proofErr w:type="spellEnd"/>
          </w:p>
        </w:tc>
      </w:tr>
      <w:tr w:rsidR="00285984" w:rsidRPr="000C2C8E" w14:paraId="01975AD9" w14:textId="77777777" w:rsidTr="00285984">
        <w:trPr>
          <w:trHeight w:val="144"/>
        </w:trPr>
        <w:tc>
          <w:tcPr>
            <w:tcW w:w="2448" w:type="dxa"/>
            <w:vMerge/>
          </w:tcPr>
          <w:p w14:paraId="11B1C294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B82522C" w14:textId="64500ECB" w:rsidR="00285984" w:rsidRPr="00285984" w:rsidRDefault="00285984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1559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984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</w:t>
            </w:r>
            <w:r w:rsid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Baseball Softball - FIBS</w:t>
            </w:r>
          </w:p>
        </w:tc>
      </w:tr>
      <w:tr w:rsidR="00285984" w:rsidRPr="000C2C8E" w14:paraId="52DA318C" w14:textId="77777777" w:rsidTr="00285984">
        <w:trPr>
          <w:trHeight w:val="156"/>
        </w:trPr>
        <w:tc>
          <w:tcPr>
            <w:tcW w:w="2448" w:type="dxa"/>
            <w:vMerge/>
          </w:tcPr>
          <w:p w14:paraId="5A0CDAA2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A2C5C35" w14:textId="70176AFB" w:rsidR="00285984" w:rsidRPr="00285984" w:rsidRDefault="00285984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9766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984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Paralimpica</w:t>
            </w:r>
            <w:r w:rsid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Italiana Calcio Balilla –FPICB</w:t>
            </w:r>
          </w:p>
        </w:tc>
      </w:tr>
      <w:tr w:rsidR="00285984" w:rsidRPr="000C2C8E" w14:paraId="7E3C8072" w14:textId="77777777" w:rsidTr="00285984">
        <w:trPr>
          <w:trHeight w:val="180"/>
        </w:trPr>
        <w:tc>
          <w:tcPr>
            <w:tcW w:w="2448" w:type="dxa"/>
            <w:vMerge/>
          </w:tcPr>
          <w:p w14:paraId="15F05104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F60C398" w14:textId="060336DC" w:rsidR="00285984" w:rsidRPr="00285984" w:rsidRDefault="00285984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104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78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Danza</w:t>
            </w:r>
            <w:r w:rsid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portiva E Sport Musicali -FIDESM</w:t>
            </w:r>
          </w:p>
        </w:tc>
      </w:tr>
      <w:tr w:rsidR="00285984" w:rsidRPr="000C2C8E" w14:paraId="691F595F" w14:textId="77777777" w:rsidTr="00285984">
        <w:trPr>
          <w:trHeight w:val="144"/>
        </w:trPr>
        <w:tc>
          <w:tcPr>
            <w:tcW w:w="2448" w:type="dxa"/>
            <w:vMerge/>
          </w:tcPr>
          <w:p w14:paraId="1FA33B0A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41C9F7D" w14:textId="73A2B24A" w:rsidR="00285984" w:rsidRPr="00285984" w:rsidRDefault="00285984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1235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984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</w:t>
            </w:r>
            <w:r w:rsid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Kickboxing Muay Thai </w:t>
            </w:r>
            <w:proofErr w:type="spellStart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avate</w:t>
            </w:r>
            <w:proofErr w:type="spellEnd"/>
            <w:r w:rsid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hoot</w:t>
            </w:r>
            <w:proofErr w:type="spellEnd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Boxe Sambo </w:t>
            </w:r>
            <w:proofErr w:type="spellStart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Mma</w:t>
            </w:r>
            <w:proofErr w:type="spellEnd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-FEDERKOMBAT</w:t>
            </w:r>
          </w:p>
        </w:tc>
      </w:tr>
      <w:tr w:rsidR="00285984" w:rsidRPr="000C2C8E" w14:paraId="0DADB072" w14:textId="77777777" w:rsidTr="00285984">
        <w:trPr>
          <w:trHeight w:val="132"/>
        </w:trPr>
        <w:tc>
          <w:tcPr>
            <w:tcW w:w="2448" w:type="dxa"/>
            <w:vMerge/>
          </w:tcPr>
          <w:p w14:paraId="6F5D3381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58DD83E" w14:textId="4F507E2E" w:rsidR="00285984" w:rsidRPr="00285984" w:rsidRDefault="00285984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4424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78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Tiro a</w:t>
            </w:r>
            <w:r w:rsid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Volo – FITAV</w:t>
            </w:r>
          </w:p>
        </w:tc>
      </w:tr>
      <w:tr w:rsidR="00DC1578" w:rsidRPr="000C2C8E" w14:paraId="6E845D2B" w14:textId="77777777" w:rsidTr="00285984">
        <w:trPr>
          <w:trHeight w:val="132"/>
        </w:trPr>
        <w:tc>
          <w:tcPr>
            <w:tcW w:w="2448" w:type="dxa"/>
            <w:vMerge/>
          </w:tcPr>
          <w:p w14:paraId="2A49C941" w14:textId="77777777" w:rsidR="00DC1578" w:rsidRPr="000C2C8E" w:rsidRDefault="00DC1578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BBA8B71" w14:textId="1D0F5145" w:rsidR="00DC1578" w:rsidRPr="00DC1578" w:rsidRDefault="00DC1578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9846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Canoa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yak</w:t>
            </w:r>
            <w:proofErr w:type="spellEnd"/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-FICK</w:t>
            </w:r>
          </w:p>
        </w:tc>
      </w:tr>
      <w:tr w:rsidR="00DC1578" w:rsidRPr="000C2C8E" w14:paraId="4B24F54F" w14:textId="77777777" w:rsidTr="00285984">
        <w:trPr>
          <w:trHeight w:val="132"/>
        </w:trPr>
        <w:tc>
          <w:tcPr>
            <w:tcW w:w="2448" w:type="dxa"/>
            <w:vMerge/>
          </w:tcPr>
          <w:p w14:paraId="3BFEF1C1" w14:textId="77777777" w:rsidR="00DC1578" w:rsidRPr="000C2C8E" w:rsidRDefault="00DC1578" w:rsidP="00DC157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E8D3B33" w14:textId="312A8D76" w:rsidR="00DC1578" w:rsidRPr="00285984" w:rsidRDefault="00DC1578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0144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4C40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Ciclistica </w:t>
            </w:r>
            <w:proofErr w:type="spellStart"/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ItalianaFCI</w:t>
            </w:r>
            <w:proofErr w:type="spellEnd"/>
          </w:p>
        </w:tc>
      </w:tr>
      <w:tr w:rsidR="00DC1578" w:rsidRPr="000C2C8E" w14:paraId="4BF6E8EC" w14:textId="77777777" w:rsidTr="00285984">
        <w:trPr>
          <w:trHeight w:val="132"/>
        </w:trPr>
        <w:tc>
          <w:tcPr>
            <w:tcW w:w="2448" w:type="dxa"/>
            <w:vMerge/>
          </w:tcPr>
          <w:p w14:paraId="08EBC96C" w14:textId="77777777" w:rsidR="00DC1578" w:rsidRPr="000C2C8E" w:rsidRDefault="00DC1578" w:rsidP="00DC157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89AF6B2" w14:textId="4848CED7" w:rsidR="00DC1578" w:rsidRPr="00285984" w:rsidRDefault="00DC1578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8196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4C40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Ginnastica d’Italia</w:t>
            </w:r>
          </w:p>
        </w:tc>
      </w:tr>
      <w:tr w:rsidR="00DC1578" w:rsidRPr="000C2C8E" w14:paraId="04384A9F" w14:textId="77777777" w:rsidTr="00285984">
        <w:trPr>
          <w:trHeight w:val="132"/>
        </w:trPr>
        <w:tc>
          <w:tcPr>
            <w:tcW w:w="2448" w:type="dxa"/>
            <w:vMerge/>
          </w:tcPr>
          <w:p w14:paraId="57867180" w14:textId="77777777" w:rsidR="00DC1578" w:rsidRPr="000C2C8E" w:rsidRDefault="00DC1578" w:rsidP="00DC157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BBD321C" w14:textId="0CB95A9B" w:rsidR="00DC1578" w:rsidRPr="00285984" w:rsidRDefault="00DC1578" w:rsidP="00DC157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0072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4C40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6781B">
              <w:t xml:space="preserve"> </w:t>
            </w:r>
            <w:r w:rsidR="00D6781B" w:rsidRPr="00D6781B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Golf-FIG</w:t>
            </w:r>
          </w:p>
        </w:tc>
      </w:tr>
      <w:tr w:rsidR="00DC1578" w:rsidRPr="000C2C8E" w14:paraId="192BBB0C" w14:textId="77777777" w:rsidTr="00285984">
        <w:trPr>
          <w:trHeight w:val="132"/>
        </w:trPr>
        <w:tc>
          <w:tcPr>
            <w:tcW w:w="2448" w:type="dxa"/>
            <w:vMerge/>
          </w:tcPr>
          <w:p w14:paraId="56B0831C" w14:textId="77777777" w:rsidR="00DC1578" w:rsidRPr="000C2C8E" w:rsidRDefault="00DC1578" w:rsidP="00DC157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4CA2B5F8" w14:textId="72E7A54A" w:rsidR="00DC1578" w:rsidRPr="00107D58" w:rsidRDefault="00DC1578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2675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4C40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6781B">
              <w:t xml:space="preserve"> </w:t>
            </w:r>
            <w:r w:rsidR="00D6781B" w:rsidRPr="00D6781B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Motociclistica</w:t>
            </w:r>
            <w:r w:rsid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6781B" w:rsidRPr="00D6781B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Italiana – FMI</w:t>
            </w:r>
          </w:p>
        </w:tc>
      </w:tr>
      <w:tr w:rsidR="00DC1578" w:rsidRPr="000C2C8E" w14:paraId="3B18711D" w14:textId="77777777" w:rsidTr="00285984">
        <w:trPr>
          <w:trHeight w:val="132"/>
        </w:trPr>
        <w:tc>
          <w:tcPr>
            <w:tcW w:w="2448" w:type="dxa"/>
            <w:vMerge/>
          </w:tcPr>
          <w:p w14:paraId="116A83EF" w14:textId="77777777" w:rsidR="00DC1578" w:rsidRPr="000C2C8E" w:rsidRDefault="00DC1578" w:rsidP="00DC157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E54178E" w14:textId="567F2AE4" w:rsidR="00DC1578" w:rsidRPr="00107D58" w:rsidRDefault="00DC1578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454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4C40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>
              <w:t xml:space="preserve"> 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sport</w:t>
            </w:r>
            <w:r w:rsid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orientamento - FISO</w:t>
            </w:r>
          </w:p>
        </w:tc>
      </w:tr>
      <w:tr w:rsidR="00D6781B" w:rsidRPr="000C2C8E" w14:paraId="108944FE" w14:textId="77777777" w:rsidTr="00285984">
        <w:trPr>
          <w:trHeight w:val="132"/>
        </w:trPr>
        <w:tc>
          <w:tcPr>
            <w:tcW w:w="2448" w:type="dxa"/>
            <w:vMerge/>
          </w:tcPr>
          <w:p w14:paraId="67D01712" w14:textId="77777777" w:rsidR="00D6781B" w:rsidRPr="000C2C8E" w:rsidRDefault="00D6781B" w:rsidP="00D6781B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5120CFE" w14:textId="6B97D57A" w:rsidR="00D6781B" w:rsidRPr="004B4C40" w:rsidRDefault="00D6781B" w:rsidP="00D6781B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1241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C6D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>
              <w:t xml:space="preserve"> </w:t>
            </w:r>
            <w:proofErr w:type="spellStart"/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pesistica</w:t>
            </w:r>
            <w:proofErr w:type="spellEnd"/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– FIPE</w:t>
            </w:r>
          </w:p>
        </w:tc>
      </w:tr>
      <w:tr w:rsidR="00D6781B" w:rsidRPr="000C2C8E" w14:paraId="0D5AC49C" w14:textId="77777777" w:rsidTr="00285984">
        <w:trPr>
          <w:trHeight w:val="132"/>
        </w:trPr>
        <w:tc>
          <w:tcPr>
            <w:tcW w:w="2448" w:type="dxa"/>
            <w:vMerge/>
          </w:tcPr>
          <w:p w14:paraId="316ADBCE" w14:textId="77777777" w:rsidR="00D6781B" w:rsidRPr="000C2C8E" w:rsidRDefault="00D6781B" w:rsidP="00D6781B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B7F4A85" w14:textId="1FE063D1" w:rsidR="00D6781B" w:rsidRPr="00107D58" w:rsidRDefault="00D6781B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2920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C6D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Pugilistica Italiana–FPI</w:t>
            </w:r>
          </w:p>
        </w:tc>
      </w:tr>
      <w:tr w:rsidR="00D6781B" w:rsidRPr="000C2C8E" w14:paraId="1F34120A" w14:textId="77777777" w:rsidTr="00285984">
        <w:trPr>
          <w:trHeight w:val="132"/>
        </w:trPr>
        <w:tc>
          <w:tcPr>
            <w:tcW w:w="2448" w:type="dxa"/>
            <w:vMerge/>
          </w:tcPr>
          <w:p w14:paraId="5C108F46" w14:textId="77777777" w:rsidR="00D6781B" w:rsidRPr="000C2C8E" w:rsidRDefault="00D6781B" w:rsidP="00D6781B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02555896" w14:textId="6AC40A43" w:rsidR="00D6781B" w:rsidRPr="00107D58" w:rsidRDefault="00D6781B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967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C6D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>
              <w:t xml:space="preserve"> 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Sport</w:t>
            </w:r>
            <w:r w:rsid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Equestri-Fise</w:t>
            </w:r>
          </w:p>
        </w:tc>
      </w:tr>
      <w:tr w:rsidR="00107D58" w:rsidRPr="000C2C8E" w14:paraId="0FCC6E6B" w14:textId="77777777" w:rsidTr="00285984">
        <w:trPr>
          <w:trHeight w:val="132"/>
        </w:trPr>
        <w:tc>
          <w:tcPr>
            <w:tcW w:w="2448" w:type="dxa"/>
            <w:vMerge/>
          </w:tcPr>
          <w:p w14:paraId="55A6D153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7BB953B0" w14:textId="421EF789" w:rsidR="00107D58" w:rsidRPr="00107D58" w:rsidRDefault="00107D58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20278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6142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ISPIC (Federazione Italiana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port per Ipovedenti e Ciechi)</w:t>
            </w:r>
          </w:p>
        </w:tc>
      </w:tr>
      <w:tr w:rsidR="00107D58" w:rsidRPr="000C2C8E" w14:paraId="6F8E42AA" w14:textId="77777777" w:rsidTr="00285984">
        <w:trPr>
          <w:trHeight w:val="132"/>
        </w:trPr>
        <w:tc>
          <w:tcPr>
            <w:tcW w:w="2448" w:type="dxa"/>
            <w:vMerge/>
          </w:tcPr>
          <w:p w14:paraId="6CA7EAA5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00E1BFF8" w14:textId="6961712C" w:rsidR="00107D58" w:rsidRPr="00107D58" w:rsidRDefault="00107D58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9779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6142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Sport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rotellistici – FISR</w:t>
            </w:r>
          </w:p>
        </w:tc>
      </w:tr>
      <w:tr w:rsidR="00107D58" w:rsidRPr="000C2C8E" w14:paraId="77CC84C6" w14:textId="77777777" w:rsidTr="00285984">
        <w:trPr>
          <w:trHeight w:val="132"/>
        </w:trPr>
        <w:tc>
          <w:tcPr>
            <w:tcW w:w="2448" w:type="dxa"/>
            <w:vMerge/>
          </w:tcPr>
          <w:p w14:paraId="14D00037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0AA50564" w14:textId="783EDE29" w:rsidR="00107D58" w:rsidRPr="00107D58" w:rsidRDefault="00107D58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9686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6142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Tennis e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del - FITP</w:t>
            </w:r>
          </w:p>
        </w:tc>
      </w:tr>
      <w:tr w:rsidR="00107D58" w:rsidRPr="000C2C8E" w14:paraId="10D8F50E" w14:textId="77777777" w:rsidTr="00285984">
        <w:trPr>
          <w:trHeight w:val="132"/>
        </w:trPr>
        <w:tc>
          <w:tcPr>
            <w:tcW w:w="2448" w:type="dxa"/>
            <w:vMerge/>
          </w:tcPr>
          <w:p w14:paraId="2A8595B5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1CD022A" w14:textId="0CEC44B6" w:rsidR="00107D58" w:rsidRPr="00107D58" w:rsidRDefault="00107D58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3576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Tennis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Tavolo – FITET</w:t>
            </w:r>
          </w:p>
        </w:tc>
      </w:tr>
      <w:tr w:rsidR="00107D58" w:rsidRPr="000C2C8E" w14:paraId="3F2BBF41" w14:textId="77777777" w:rsidTr="00285984">
        <w:trPr>
          <w:trHeight w:val="132"/>
        </w:trPr>
        <w:tc>
          <w:tcPr>
            <w:tcW w:w="2448" w:type="dxa"/>
            <w:vMerge/>
          </w:tcPr>
          <w:p w14:paraId="218160DD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7B6DD25A" w14:textId="3E7FD97D" w:rsidR="00107D58" w:rsidRPr="00310CD9" w:rsidRDefault="00107D58" w:rsidP="00107D58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Vela - FIV</w:t>
            </w:r>
          </w:p>
        </w:tc>
      </w:tr>
      <w:tr w:rsidR="00107D58" w:rsidRPr="00310CD9" w14:paraId="432A2ED9" w14:textId="77777777" w:rsidTr="00285984">
        <w:trPr>
          <w:trHeight w:val="132"/>
        </w:trPr>
        <w:tc>
          <w:tcPr>
            <w:tcW w:w="2448" w:type="dxa"/>
            <w:vMerge/>
          </w:tcPr>
          <w:p w14:paraId="1ADC434E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0F0EBB0A" w14:textId="67E264E3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Giuoco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lcio - FIGC</w:t>
            </w:r>
          </w:p>
        </w:tc>
      </w:tr>
      <w:tr w:rsidR="00107D58" w:rsidRPr="000C2C8E" w14:paraId="76A5D52B" w14:textId="77777777" w:rsidTr="00285984">
        <w:trPr>
          <w:trHeight w:val="132"/>
        </w:trPr>
        <w:tc>
          <w:tcPr>
            <w:tcW w:w="2448" w:type="dxa"/>
            <w:vMerge/>
          </w:tcPr>
          <w:p w14:paraId="011ED7F9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17501798" w14:textId="154FE8AD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Cricket Italiana -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CrI</w:t>
            </w:r>
            <w:proofErr w:type="spellEnd"/>
          </w:p>
        </w:tc>
      </w:tr>
      <w:tr w:rsidR="00107D58" w:rsidRPr="000C2C8E" w14:paraId="326549E5" w14:textId="77777777" w:rsidTr="00285984">
        <w:trPr>
          <w:trHeight w:val="132"/>
        </w:trPr>
        <w:tc>
          <w:tcPr>
            <w:tcW w:w="2448" w:type="dxa"/>
            <w:vMerge/>
          </w:tcPr>
          <w:p w14:paraId="383A14AE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7383566" w14:textId="0AA441B2" w:rsidR="00107D58" w:rsidRPr="00310CD9" w:rsidRDefault="00107D58" w:rsidP="00310CD9">
            <w:pPr>
              <w:spacing w:before="55"/>
              <w:ind w:left="46"/>
              <w:jc w:val="both"/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Sport del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Ghiaccio - FISG</w:t>
            </w:r>
          </w:p>
        </w:tc>
      </w:tr>
      <w:tr w:rsidR="00107D58" w:rsidRPr="000C2C8E" w14:paraId="623A1993" w14:textId="77777777" w:rsidTr="00285984">
        <w:trPr>
          <w:trHeight w:val="132"/>
        </w:trPr>
        <w:tc>
          <w:tcPr>
            <w:tcW w:w="2448" w:type="dxa"/>
            <w:vMerge/>
          </w:tcPr>
          <w:p w14:paraId="2F530648" w14:textId="77777777" w:rsidR="00107D58" w:rsidRPr="000C2C8E" w:rsidRDefault="00107D58" w:rsidP="00107D58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1F24CF86" w14:textId="2D733FC8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4340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6142">
                  <w:rPr>
                    <w:rFonts w:ascii="MS Gothic" w:eastAsia="MS Gothic" w:hAnsi="MS Gothic" w:cs="Microsoft Sans Serif" w:hint="eastAsia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</w:t>
            </w:r>
            <w:r w:rsid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llacanestro - FIP</w:t>
            </w:r>
          </w:p>
        </w:tc>
      </w:tr>
      <w:tr w:rsidR="00310CD9" w:rsidRPr="000C2C8E" w14:paraId="31A3728C" w14:textId="77777777" w:rsidTr="00285984">
        <w:trPr>
          <w:trHeight w:val="132"/>
        </w:trPr>
        <w:tc>
          <w:tcPr>
            <w:tcW w:w="2448" w:type="dxa"/>
            <w:vMerge/>
          </w:tcPr>
          <w:p w14:paraId="33EEFCFB" w14:textId="77777777" w:rsidR="00310CD9" w:rsidRPr="000C2C8E" w:rsidRDefault="00310CD9" w:rsidP="00310CD9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726BEE57" w14:textId="1A3CA999" w:rsidR="00310CD9" w:rsidRPr="00310CD9" w:rsidRDefault="00310CD9" w:rsidP="00310CD9">
            <w:pPr>
              <w:spacing w:before="55"/>
              <w:ind w:left="46"/>
              <w:jc w:val="both"/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Giuoco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Handball</w:t>
            </w:r>
            <w:proofErr w:type="spellEnd"/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- FIGH</w:t>
            </w:r>
          </w:p>
        </w:tc>
      </w:tr>
      <w:tr w:rsidR="00310CD9" w:rsidRPr="000C2C8E" w14:paraId="74D1DFEA" w14:textId="77777777" w:rsidTr="00285984">
        <w:trPr>
          <w:trHeight w:val="132"/>
        </w:trPr>
        <w:tc>
          <w:tcPr>
            <w:tcW w:w="2448" w:type="dxa"/>
            <w:vMerge/>
          </w:tcPr>
          <w:p w14:paraId="29E8941A" w14:textId="77777777" w:rsidR="00310CD9" w:rsidRPr="000C2C8E" w:rsidRDefault="00310CD9" w:rsidP="00310CD9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A867F63" w14:textId="09C21106" w:rsidR="00310CD9" w:rsidRPr="00310CD9" w:rsidRDefault="00310CD9" w:rsidP="00310CD9">
            <w:pPr>
              <w:spacing w:before="55"/>
              <w:ind w:left="46"/>
              <w:jc w:val="both"/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</w:pPr>
            <w:r w:rsidRPr="009C578F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>
              <w:t xml:space="preserve"> 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Nuoto -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IN</w:t>
            </w:r>
          </w:p>
        </w:tc>
      </w:tr>
      <w:tr w:rsidR="00310CD9" w:rsidRPr="000C2C8E" w14:paraId="5BC956C6" w14:textId="77777777" w:rsidTr="00285984">
        <w:trPr>
          <w:trHeight w:val="132"/>
        </w:trPr>
        <w:tc>
          <w:tcPr>
            <w:tcW w:w="2448" w:type="dxa"/>
            <w:vMerge/>
          </w:tcPr>
          <w:p w14:paraId="7BF7323D" w14:textId="77777777" w:rsidR="00310CD9" w:rsidRPr="000C2C8E" w:rsidRDefault="00310CD9" w:rsidP="00310CD9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54F3C4E" w14:textId="0A8823C6" w:rsidR="00310CD9" w:rsidRPr="00310CD9" w:rsidRDefault="00310CD9" w:rsidP="00310CD9">
            <w:pPr>
              <w:spacing w:before="55"/>
              <w:ind w:left="46"/>
              <w:jc w:val="both"/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Pallavolo -FIPAV</w:t>
            </w:r>
          </w:p>
        </w:tc>
      </w:tr>
      <w:tr w:rsidR="00285984" w:rsidRPr="000C2C8E" w14:paraId="17A4279E" w14:textId="77777777" w:rsidTr="00285984">
        <w:trPr>
          <w:trHeight w:val="192"/>
        </w:trPr>
        <w:tc>
          <w:tcPr>
            <w:tcW w:w="2448" w:type="dxa"/>
            <w:vMerge/>
          </w:tcPr>
          <w:p w14:paraId="395B8CFD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</w:tcBorders>
          </w:tcPr>
          <w:p w14:paraId="083C981C" w14:textId="5B605196" w:rsidR="00285984" w:rsidRPr="00285984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9631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984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310CD9"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Italiana Rugby -FIR</w:t>
            </w:r>
          </w:p>
        </w:tc>
      </w:tr>
      <w:tr w:rsidR="00285984" w:rsidRPr="000C2C8E" w14:paraId="5AE423B9" w14:textId="77777777" w:rsidTr="00285984">
        <w:trPr>
          <w:trHeight w:val="264"/>
        </w:trPr>
        <w:tc>
          <w:tcPr>
            <w:tcW w:w="2448" w:type="dxa"/>
            <w:vMerge w:val="restart"/>
          </w:tcPr>
          <w:p w14:paraId="4F68524C" w14:textId="77777777" w:rsidR="00285984" w:rsidRPr="00310CD9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0C2C8E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Disciplina sportiva</w:t>
            </w:r>
          </w:p>
          <w:p w14:paraId="6FB106E5" w14:textId="702A166E" w:rsidR="00285984" w:rsidRPr="000C2C8E" w:rsidRDefault="00285984" w:rsidP="00B671C2">
            <w:pPr>
              <w:spacing w:before="51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B671C2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>(Spuntare almeno una voce)</w:t>
            </w: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14:paraId="756265B1" w14:textId="660A58AC" w:rsidR="00285984" w:rsidRPr="000C2C8E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295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nottaggio</w:t>
            </w:r>
          </w:p>
        </w:tc>
      </w:tr>
      <w:tr w:rsidR="00285984" w:rsidRPr="000C2C8E" w14:paraId="79455349" w14:textId="77777777" w:rsidTr="00285984">
        <w:trPr>
          <w:trHeight w:val="132"/>
        </w:trPr>
        <w:tc>
          <w:tcPr>
            <w:tcW w:w="2448" w:type="dxa"/>
            <w:vMerge/>
          </w:tcPr>
          <w:p w14:paraId="79C33CA1" w14:textId="77777777" w:rsidR="00285984" w:rsidRPr="00310CD9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1F9DAA2" w14:textId="296B7288" w:rsidR="00285984" w:rsidRPr="00285984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3864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285984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Tiro con l’arco</w:t>
            </w:r>
          </w:p>
        </w:tc>
      </w:tr>
      <w:tr w:rsidR="00285984" w:rsidRPr="000C2C8E" w14:paraId="5078FC8A" w14:textId="77777777" w:rsidTr="00285984">
        <w:trPr>
          <w:trHeight w:val="180"/>
        </w:trPr>
        <w:tc>
          <w:tcPr>
            <w:tcW w:w="2448" w:type="dxa"/>
            <w:vMerge/>
          </w:tcPr>
          <w:p w14:paraId="18B46388" w14:textId="77777777" w:rsidR="00285984" w:rsidRPr="00310CD9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B5B1672" w14:textId="647DF044" w:rsidR="00285984" w:rsidRPr="00285984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6050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Baseball - Softball</w:t>
            </w:r>
          </w:p>
        </w:tc>
      </w:tr>
      <w:tr w:rsidR="00285984" w:rsidRPr="000C2C8E" w14:paraId="63392156" w14:textId="77777777" w:rsidTr="00285984">
        <w:trPr>
          <w:trHeight w:val="96"/>
        </w:trPr>
        <w:tc>
          <w:tcPr>
            <w:tcW w:w="2448" w:type="dxa"/>
            <w:vMerge/>
          </w:tcPr>
          <w:p w14:paraId="697EAD8A" w14:textId="77777777" w:rsidR="00285984" w:rsidRPr="00310CD9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BD48683" w14:textId="23D11AD4" w:rsidR="00285984" w:rsidRPr="00285984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2095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lcio Balilla</w:t>
            </w:r>
          </w:p>
        </w:tc>
      </w:tr>
      <w:tr w:rsidR="00285984" w:rsidRPr="000C2C8E" w14:paraId="3936B885" w14:textId="77777777" w:rsidTr="00285984">
        <w:trPr>
          <w:trHeight w:val="180"/>
        </w:trPr>
        <w:tc>
          <w:tcPr>
            <w:tcW w:w="2448" w:type="dxa"/>
            <w:vMerge/>
          </w:tcPr>
          <w:p w14:paraId="13D63506" w14:textId="77777777" w:rsidR="00285984" w:rsidRPr="00310CD9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1BBCE8AB" w14:textId="189A4A83" w:rsidR="00285984" w:rsidRPr="00285984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45996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Danza sportiva e sport musicali</w:t>
            </w:r>
          </w:p>
        </w:tc>
      </w:tr>
      <w:tr w:rsidR="00285984" w:rsidRPr="000C2C8E" w14:paraId="06D222CC" w14:textId="77777777" w:rsidTr="00285984">
        <w:trPr>
          <w:trHeight w:val="168"/>
        </w:trPr>
        <w:tc>
          <w:tcPr>
            <w:tcW w:w="2448" w:type="dxa"/>
            <w:vMerge/>
          </w:tcPr>
          <w:p w14:paraId="36278086" w14:textId="77777777" w:rsidR="00285984" w:rsidRPr="00310CD9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47A671A" w14:textId="200D2323" w:rsidR="00285984" w:rsidRPr="00285984" w:rsidRDefault="00285984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0293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78"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C1578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Kickboxing, Muay Thai, </w:t>
            </w:r>
            <w:proofErr w:type="spellStart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avate</w:t>
            </w:r>
            <w:proofErr w:type="spellEnd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, </w:t>
            </w:r>
            <w:proofErr w:type="spellStart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hoot</w:t>
            </w:r>
            <w:proofErr w:type="spellEnd"/>
            <w:r w:rsidR="00DC1578"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Boxe, Sambo, MMA</w:t>
            </w:r>
          </w:p>
        </w:tc>
      </w:tr>
      <w:tr w:rsidR="00DC1578" w:rsidRPr="000C2C8E" w14:paraId="7F4BE98B" w14:textId="77777777" w:rsidTr="00285984">
        <w:trPr>
          <w:trHeight w:val="168"/>
        </w:trPr>
        <w:tc>
          <w:tcPr>
            <w:tcW w:w="2448" w:type="dxa"/>
            <w:vMerge/>
          </w:tcPr>
          <w:p w14:paraId="5DC38741" w14:textId="7777777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128A4ED" w14:textId="2E66CF2F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0254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Tiro a Volo</w:t>
            </w:r>
          </w:p>
        </w:tc>
      </w:tr>
      <w:tr w:rsidR="00DC1578" w:rsidRPr="000C2C8E" w14:paraId="37528B14" w14:textId="77777777" w:rsidTr="00285984">
        <w:trPr>
          <w:trHeight w:val="168"/>
        </w:trPr>
        <w:tc>
          <w:tcPr>
            <w:tcW w:w="2448" w:type="dxa"/>
            <w:vMerge/>
          </w:tcPr>
          <w:p w14:paraId="5F1F1E51" w14:textId="7777777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47DAFE17" w14:textId="2C817CB0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20048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Canoa </w:t>
            </w:r>
            <w:proofErr w:type="spellStart"/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yak</w:t>
            </w:r>
            <w:proofErr w:type="spellEnd"/>
            <w:r w:rsid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– Canoa Polo</w:t>
            </w:r>
          </w:p>
        </w:tc>
      </w:tr>
      <w:tr w:rsidR="00DC1578" w:rsidRPr="000C2C8E" w14:paraId="50330D08" w14:textId="77777777" w:rsidTr="00285984">
        <w:trPr>
          <w:trHeight w:val="168"/>
        </w:trPr>
        <w:tc>
          <w:tcPr>
            <w:tcW w:w="2448" w:type="dxa"/>
            <w:vMerge/>
          </w:tcPr>
          <w:p w14:paraId="49343AD0" w14:textId="7777777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73C10D95" w14:textId="40C10D4B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8195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iclismo</w:t>
            </w:r>
          </w:p>
        </w:tc>
      </w:tr>
      <w:tr w:rsidR="00DC1578" w:rsidRPr="000C2C8E" w14:paraId="2190DA2D" w14:textId="77777777" w:rsidTr="00285984">
        <w:trPr>
          <w:trHeight w:val="168"/>
        </w:trPr>
        <w:tc>
          <w:tcPr>
            <w:tcW w:w="2448" w:type="dxa"/>
            <w:vMerge/>
          </w:tcPr>
          <w:p w14:paraId="5E968298" w14:textId="7777777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4F1CDE81" w14:textId="4E1E7739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207781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Ginnastica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(Artistica – Ritmica – Trampolino – Aerobica – Acrobatica – </w:t>
            </w:r>
            <w:r w:rsidRPr="00DC157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rkour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)</w:t>
            </w:r>
          </w:p>
        </w:tc>
      </w:tr>
      <w:tr w:rsidR="00DC1578" w:rsidRPr="000C2C8E" w14:paraId="40D06058" w14:textId="77777777" w:rsidTr="00285984">
        <w:trPr>
          <w:trHeight w:val="168"/>
        </w:trPr>
        <w:tc>
          <w:tcPr>
            <w:tcW w:w="2448" w:type="dxa"/>
            <w:vMerge/>
          </w:tcPr>
          <w:p w14:paraId="4E9BAFFD" w14:textId="7777777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45BB62F6" w14:textId="569573FA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2797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6781B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6781B" w:rsidRPr="00D6781B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Golf</w:t>
            </w:r>
          </w:p>
        </w:tc>
      </w:tr>
      <w:tr w:rsidR="00DC1578" w:rsidRPr="000C2C8E" w14:paraId="6D79A65D" w14:textId="77777777" w:rsidTr="00285984">
        <w:trPr>
          <w:trHeight w:val="168"/>
        </w:trPr>
        <w:tc>
          <w:tcPr>
            <w:tcW w:w="2448" w:type="dxa"/>
            <w:vMerge/>
          </w:tcPr>
          <w:p w14:paraId="488EF49D" w14:textId="7777777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F4B0E8B" w14:textId="66D5B903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62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D6781B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6781B" w:rsidRPr="00D6781B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Motociclis</w:t>
            </w:r>
            <w:r w:rsidR="00D6781B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mo</w:t>
            </w:r>
          </w:p>
        </w:tc>
      </w:tr>
      <w:tr w:rsidR="00DC1578" w:rsidRPr="000C2C8E" w14:paraId="24378471" w14:textId="77777777" w:rsidTr="00285984">
        <w:trPr>
          <w:trHeight w:val="168"/>
        </w:trPr>
        <w:tc>
          <w:tcPr>
            <w:tcW w:w="2448" w:type="dxa"/>
            <w:vMerge/>
          </w:tcPr>
          <w:p w14:paraId="23BB0F58" w14:textId="7777777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A4856D1" w14:textId="795C8F57" w:rsidR="00DC1578" w:rsidRPr="00310CD9" w:rsidRDefault="00DC157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4179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O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rientamento</w:t>
            </w:r>
          </w:p>
        </w:tc>
      </w:tr>
      <w:tr w:rsidR="00D6781B" w:rsidRPr="000C2C8E" w14:paraId="37DB9671" w14:textId="77777777" w:rsidTr="00285984">
        <w:trPr>
          <w:trHeight w:val="168"/>
        </w:trPr>
        <w:tc>
          <w:tcPr>
            <w:tcW w:w="2448" w:type="dxa"/>
            <w:vMerge/>
          </w:tcPr>
          <w:p w14:paraId="6A260EDE" w14:textId="77777777" w:rsidR="00D6781B" w:rsidRPr="00310CD9" w:rsidRDefault="00D6781B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11543EC" w14:textId="18DB92FE" w:rsidR="00D6781B" w:rsidRPr="00310CD9" w:rsidRDefault="00D6781B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764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D58"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esistica</w:t>
            </w:r>
          </w:p>
        </w:tc>
      </w:tr>
      <w:tr w:rsidR="00D6781B" w:rsidRPr="000C2C8E" w14:paraId="147D29A0" w14:textId="77777777" w:rsidTr="00285984">
        <w:trPr>
          <w:trHeight w:val="168"/>
        </w:trPr>
        <w:tc>
          <w:tcPr>
            <w:tcW w:w="2448" w:type="dxa"/>
            <w:vMerge/>
          </w:tcPr>
          <w:p w14:paraId="3C6D3D75" w14:textId="77777777" w:rsidR="00D6781B" w:rsidRPr="00310CD9" w:rsidRDefault="00D6781B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45DB98AE" w14:textId="1288D232" w:rsidR="00D6781B" w:rsidRPr="00310CD9" w:rsidRDefault="00D6781B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9537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ugil</w:t>
            </w:r>
            <w:r w:rsid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ato</w:t>
            </w:r>
          </w:p>
        </w:tc>
      </w:tr>
      <w:tr w:rsidR="00D6781B" w:rsidRPr="000C2C8E" w14:paraId="19BB2C0E" w14:textId="77777777" w:rsidTr="00285984">
        <w:trPr>
          <w:trHeight w:val="168"/>
        </w:trPr>
        <w:tc>
          <w:tcPr>
            <w:tcW w:w="2448" w:type="dxa"/>
            <w:vMerge/>
          </w:tcPr>
          <w:p w14:paraId="364FC1EA" w14:textId="77777777" w:rsidR="00D6781B" w:rsidRPr="00310CD9" w:rsidRDefault="00D6781B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CCEEF32" w14:textId="79257AF7" w:rsidR="00D6781B" w:rsidRPr="00310CD9" w:rsidRDefault="00D6781B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20820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CD9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107D58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107D58"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port Equestri</w:t>
            </w:r>
          </w:p>
        </w:tc>
      </w:tr>
      <w:tr w:rsidR="00107D58" w:rsidRPr="000C2C8E" w14:paraId="34C1EB77" w14:textId="77777777" w:rsidTr="00285984">
        <w:trPr>
          <w:trHeight w:val="168"/>
        </w:trPr>
        <w:tc>
          <w:tcPr>
            <w:tcW w:w="2448" w:type="dxa"/>
            <w:vMerge/>
          </w:tcPr>
          <w:p w14:paraId="7F4AC4DD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726F594E" w14:textId="422025BA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Sport </w:t>
            </w:r>
            <w:proofErr w:type="spellStart"/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ralimpici</w:t>
            </w:r>
            <w:proofErr w:type="spellEnd"/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per </w:t>
            </w:r>
            <w:proofErr w:type="spellStart"/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Ipovedenti</w:t>
            </w:r>
            <w:proofErr w:type="spellEnd"/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e </w:t>
            </w:r>
            <w:proofErr w:type="spellStart"/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iechi</w:t>
            </w:r>
            <w:proofErr w:type="spellEnd"/>
          </w:p>
        </w:tc>
      </w:tr>
      <w:tr w:rsidR="00107D58" w:rsidRPr="000C2C8E" w14:paraId="3DC94DD8" w14:textId="77777777" w:rsidTr="00285984">
        <w:trPr>
          <w:trHeight w:val="168"/>
        </w:trPr>
        <w:tc>
          <w:tcPr>
            <w:tcW w:w="2448" w:type="dxa"/>
            <w:vMerge/>
          </w:tcPr>
          <w:p w14:paraId="71C5441F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7D33C9E" w14:textId="7636CA26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port rotellistici</w:t>
            </w:r>
          </w:p>
        </w:tc>
      </w:tr>
      <w:tr w:rsidR="00107D58" w:rsidRPr="000C2C8E" w14:paraId="690C1D14" w14:textId="77777777" w:rsidTr="00285984">
        <w:trPr>
          <w:trHeight w:val="168"/>
        </w:trPr>
        <w:tc>
          <w:tcPr>
            <w:tcW w:w="2448" w:type="dxa"/>
            <w:vMerge/>
          </w:tcPr>
          <w:p w14:paraId="08F94065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5D282B25" w14:textId="304F0DFF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Tennis</w:t>
            </w:r>
          </w:p>
        </w:tc>
      </w:tr>
      <w:tr w:rsidR="00107D58" w:rsidRPr="000C2C8E" w14:paraId="287220D7" w14:textId="77777777" w:rsidTr="00285984">
        <w:trPr>
          <w:trHeight w:val="168"/>
        </w:trPr>
        <w:tc>
          <w:tcPr>
            <w:tcW w:w="2448" w:type="dxa"/>
            <w:vMerge/>
          </w:tcPr>
          <w:p w14:paraId="5FDBE5EE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1210C56A" w14:textId="678547B8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del e Beach Tennis</w:t>
            </w:r>
          </w:p>
        </w:tc>
      </w:tr>
      <w:tr w:rsidR="00107D58" w:rsidRPr="000C2C8E" w14:paraId="287879AC" w14:textId="77777777" w:rsidTr="00285984">
        <w:trPr>
          <w:trHeight w:val="168"/>
        </w:trPr>
        <w:tc>
          <w:tcPr>
            <w:tcW w:w="2448" w:type="dxa"/>
            <w:vMerge/>
          </w:tcPr>
          <w:p w14:paraId="58719AB7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194934BA" w14:textId="1F3D433C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107D58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Tennis Tavolo</w:t>
            </w:r>
          </w:p>
        </w:tc>
      </w:tr>
      <w:tr w:rsidR="00107D58" w:rsidRPr="000C2C8E" w14:paraId="1E4D1845" w14:textId="77777777" w:rsidTr="00285984">
        <w:trPr>
          <w:trHeight w:val="168"/>
        </w:trPr>
        <w:tc>
          <w:tcPr>
            <w:tcW w:w="2448" w:type="dxa"/>
            <w:vMerge/>
          </w:tcPr>
          <w:p w14:paraId="0A13538E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27930AD" w14:textId="2E339543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Vela</w:t>
            </w:r>
          </w:p>
        </w:tc>
      </w:tr>
      <w:tr w:rsidR="00107D58" w:rsidRPr="000C2C8E" w14:paraId="7129DED7" w14:textId="77777777" w:rsidTr="00285984">
        <w:trPr>
          <w:trHeight w:val="168"/>
        </w:trPr>
        <w:tc>
          <w:tcPr>
            <w:tcW w:w="2448" w:type="dxa"/>
            <w:vMerge/>
          </w:tcPr>
          <w:p w14:paraId="735BE551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7793D1A" w14:textId="328BD53E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lcio</w:t>
            </w:r>
          </w:p>
        </w:tc>
      </w:tr>
      <w:tr w:rsidR="00107D58" w:rsidRPr="000C2C8E" w14:paraId="38F35FD6" w14:textId="77777777" w:rsidTr="00285984">
        <w:trPr>
          <w:trHeight w:val="168"/>
        </w:trPr>
        <w:tc>
          <w:tcPr>
            <w:tcW w:w="2448" w:type="dxa"/>
            <w:vMerge/>
          </w:tcPr>
          <w:p w14:paraId="2A6B2311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B2D03B0" w14:textId="34C5574F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ricket</w:t>
            </w:r>
          </w:p>
        </w:tc>
      </w:tr>
      <w:tr w:rsidR="00107D58" w:rsidRPr="000C2C8E" w14:paraId="1A7931A3" w14:textId="77777777" w:rsidTr="00285984">
        <w:trPr>
          <w:trHeight w:val="168"/>
        </w:trPr>
        <w:tc>
          <w:tcPr>
            <w:tcW w:w="2448" w:type="dxa"/>
            <w:vMerge/>
          </w:tcPr>
          <w:p w14:paraId="6D928A9F" w14:textId="77777777" w:rsidR="00107D58" w:rsidRPr="00310CD9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29DCE63B" w14:textId="09DDEA0D" w:rsidR="00107D58" w:rsidRPr="00107D58" w:rsidRDefault="00107D58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310CD9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Hockey su Ghiaccio</w:t>
            </w:r>
          </w:p>
        </w:tc>
      </w:tr>
      <w:tr w:rsidR="00310CD9" w:rsidRPr="000C2C8E" w14:paraId="77AFC2CC" w14:textId="77777777" w:rsidTr="00285984">
        <w:trPr>
          <w:trHeight w:val="168"/>
        </w:trPr>
        <w:tc>
          <w:tcPr>
            <w:tcW w:w="2448" w:type="dxa"/>
            <w:vMerge/>
          </w:tcPr>
          <w:p w14:paraId="7FD7DFF4" w14:textId="77777777" w:rsidR="00310CD9" w:rsidRPr="00310CD9" w:rsidRDefault="00310CD9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17B78D2D" w14:textId="416952AD" w:rsidR="00310CD9" w:rsidRPr="00310CD9" w:rsidRDefault="00310CD9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llacanestro</w:t>
            </w:r>
          </w:p>
        </w:tc>
      </w:tr>
      <w:tr w:rsidR="00310CD9" w:rsidRPr="000C2C8E" w14:paraId="260A91D0" w14:textId="77777777" w:rsidTr="00285984">
        <w:trPr>
          <w:trHeight w:val="168"/>
        </w:trPr>
        <w:tc>
          <w:tcPr>
            <w:tcW w:w="2448" w:type="dxa"/>
            <w:vMerge/>
          </w:tcPr>
          <w:p w14:paraId="464AFABD" w14:textId="77777777" w:rsidR="00310CD9" w:rsidRPr="00310CD9" w:rsidRDefault="00310CD9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4581F7C1" w14:textId="4E16E54C" w:rsidR="00310CD9" w:rsidRPr="00310CD9" w:rsidRDefault="00310CD9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310CD9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llamano</w:t>
            </w:r>
          </w:p>
        </w:tc>
      </w:tr>
      <w:tr w:rsidR="00310CD9" w:rsidRPr="000C2C8E" w14:paraId="614650CF" w14:textId="77777777" w:rsidTr="00285984">
        <w:trPr>
          <w:trHeight w:val="168"/>
        </w:trPr>
        <w:tc>
          <w:tcPr>
            <w:tcW w:w="2448" w:type="dxa"/>
            <w:vMerge/>
          </w:tcPr>
          <w:p w14:paraId="39636A59" w14:textId="77777777" w:rsidR="00310CD9" w:rsidRPr="000C2C8E" w:rsidRDefault="00310CD9" w:rsidP="00310CD9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5F3B3D2" w14:textId="65C3EA6C" w:rsidR="00310CD9" w:rsidRPr="00B671C2" w:rsidRDefault="00310CD9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B671C2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uoto</w:t>
            </w:r>
          </w:p>
        </w:tc>
      </w:tr>
      <w:tr w:rsidR="00310CD9" w:rsidRPr="000C2C8E" w14:paraId="03706149" w14:textId="77777777" w:rsidTr="00285984">
        <w:trPr>
          <w:trHeight w:val="168"/>
        </w:trPr>
        <w:tc>
          <w:tcPr>
            <w:tcW w:w="2448" w:type="dxa"/>
            <w:vMerge/>
          </w:tcPr>
          <w:p w14:paraId="04BF5618" w14:textId="77777777" w:rsidR="00310CD9" w:rsidRPr="000C2C8E" w:rsidRDefault="00310CD9" w:rsidP="00310CD9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B5693C9" w14:textId="5B20B685" w:rsidR="00310CD9" w:rsidRPr="00B671C2" w:rsidRDefault="00310CD9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B671C2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allavolo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– Beach Volley </w:t>
            </w:r>
            <w:r w:rsid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–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itting</w:t>
            </w:r>
            <w:proofErr w:type="spellEnd"/>
            <w:r w:rsid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Volley</w:t>
            </w:r>
          </w:p>
        </w:tc>
      </w:tr>
      <w:tr w:rsidR="00310CD9" w:rsidRPr="000C2C8E" w14:paraId="43183FCB" w14:textId="77777777" w:rsidTr="00285984">
        <w:trPr>
          <w:trHeight w:val="168"/>
        </w:trPr>
        <w:tc>
          <w:tcPr>
            <w:tcW w:w="2448" w:type="dxa"/>
            <w:vMerge/>
          </w:tcPr>
          <w:p w14:paraId="417928BC" w14:textId="77777777" w:rsidR="00310CD9" w:rsidRPr="000C2C8E" w:rsidRDefault="00310CD9" w:rsidP="00310CD9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01C91F5" w14:textId="51A41399" w:rsidR="00310CD9" w:rsidRPr="00B671C2" w:rsidRDefault="00310CD9" w:rsidP="00310CD9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B671C2">
              <w:rPr>
                <w:rFonts w:ascii="Segoe UI Symbol" w:eastAsia="Microsoft JhengHei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B671C2" w:rsidRPr="00310CD9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Rugby</w:t>
            </w:r>
          </w:p>
        </w:tc>
      </w:tr>
      <w:tr w:rsidR="00285984" w:rsidRPr="000C2C8E" w14:paraId="5B280BF7" w14:textId="77777777" w:rsidTr="00285984">
        <w:trPr>
          <w:trHeight w:val="144"/>
        </w:trPr>
        <w:tc>
          <w:tcPr>
            <w:tcW w:w="2448" w:type="dxa"/>
            <w:vMerge/>
          </w:tcPr>
          <w:p w14:paraId="0B3CEC76" w14:textId="77777777" w:rsidR="00285984" w:rsidRPr="000C2C8E" w:rsidRDefault="00285984" w:rsidP="000C2C8E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pacing w:val="-2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</w:tcBorders>
          </w:tcPr>
          <w:p w14:paraId="3B482E61" w14:textId="50423954" w:rsidR="00285984" w:rsidRPr="00285984" w:rsidRDefault="00285984" w:rsidP="00285984">
            <w:pPr>
              <w:spacing w:before="55"/>
              <w:ind w:left="46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6492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78" w:rsidRPr="00B671C2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="00310CD9"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Pallan</w:t>
            </w:r>
            <w:r w:rsidR="00310CD9"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uoto</w:t>
            </w:r>
          </w:p>
        </w:tc>
      </w:tr>
      <w:tr w:rsidR="00B671C2" w:rsidRPr="000C2C8E" w14:paraId="1D0E7C8C" w14:textId="77777777" w:rsidTr="00B671C2">
        <w:trPr>
          <w:trHeight w:val="276"/>
        </w:trPr>
        <w:tc>
          <w:tcPr>
            <w:tcW w:w="2448" w:type="dxa"/>
            <w:vMerge w:val="restart"/>
          </w:tcPr>
          <w:p w14:paraId="19CA5396" w14:textId="77777777" w:rsidR="00B671C2" w:rsidRDefault="00B671C2" w:rsidP="00B671C2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</w:pP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Requisito di ammissione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(D.M.</w:t>
            </w:r>
            <w:r w:rsidRPr="000C2C8E">
              <w:rPr>
                <w:rFonts w:ascii="Microsoft Sans Serif" w:eastAsia="Microsoft Sans Serif" w:hAnsi="Microsoft Sans Serif" w:cs="Microsoft Sans Serif"/>
                <w:spacing w:val="-16"/>
                <w:sz w:val="24"/>
                <w:lang w:val="it-IT"/>
              </w:rPr>
              <w:t xml:space="preserve"> </w:t>
            </w:r>
            <w:r w:rsidRPr="000C2C8E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279 </w:t>
            </w:r>
            <w:r w:rsidRPr="000C2C8E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10/04/2018)</w:t>
            </w:r>
          </w:p>
          <w:p w14:paraId="7D3B43C0" w14:textId="01F55D97" w:rsidR="00B671C2" w:rsidRPr="000C2C8E" w:rsidRDefault="00B671C2" w:rsidP="00B671C2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B671C2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pacing w:val="-2"/>
                <w:sz w:val="20"/>
                <w:lang w:val="it-IT"/>
              </w:rPr>
              <w:t>(Spuntare almeno una voce)</w:t>
            </w:r>
          </w:p>
        </w:tc>
        <w:tc>
          <w:tcPr>
            <w:tcW w:w="7345" w:type="dxa"/>
            <w:tcBorders>
              <w:bottom w:val="single" w:sz="4" w:space="0" w:color="auto"/>
            </w:tcBorders>
          </w:tcPr>
          <w:p w14:paraId="3AE5CDA1" w14:textId="1FDC07AB" w:rsidR="00B671C2" w:rsidRPr="000C2C8E" w:rsidRDefault="00B671C2" w:rsidP="00B671C2">
            <w:pPr>
              <w:ind w:left="43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57054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1C2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Rappresentanti delle Nazionali assolute e/o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delle relative categorie giovanili</w:t>
            </w:r>
          </w:p>
        </w:tc>
      </w:tr>
      <w:tr w:rsidR="00B671C2" w:rsidRPr="000C2C8E" w14:paraId="3580547A" w14:textId="77777777" w:rsidTr="00B671C2">
        <w:trPr>
          <w:trHeight w:val="336"/>
        </w:trPr>
        <w:tc>
          <w:tcPr>
            <w:tcW w:w="2448" w:type="dxa"/>
            <w:vMerge/>
          </w:tcPr>
          <w:p w14:paraId="4781ACE6" w14:textId="77777777" w:rsidR="00B671C2" w:rsidRPr="000C2C8E" w:rsidRDefault="00B671C2" w:rsidP="00B671C2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3BBFD5B6" w14:textId="16698629" w:rsidR="00D279C7" w:rsidRPr="00D279C7" w:rsidRDefault="00B671C2" w:rsidP="00D279C7">
            <w:pPr>
              <w:ind w:left="43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9274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1C2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Atleti coinvolti nella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reparazione dei Gioch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Olimpici, Paralimpici e</w:t>
            </w:r>
          </w:p>
          <w:p w14:paraId="54D2C946" w14:textId="3BD96D7F" w:rsidR="00B671C2" w:rsidRPr="00B671C2" w:rsidRDefault="00D279C7" w:rsidP="00D279C7">
            <w:pPr>
              <w:ind w:left="43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eastAsia="it-IT"/>
              </w:rPr>
            </w:pPr>
            <w:r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Giovanili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(estivi e invernali)</w:t>
            </w:r>
          </w:p>
        </w:tc>
      </w:tr>
      <w:tr w:rsidR="00B671C2" w:rsidRPr="000C2C8E" w14:paraId="082414AE" w14:textId="77777777" w:rsidTr="00B671C2">
        <w:trPr>
          <w:trHeight w:val="312"/>
        </w:trPr>
        <w:tc>
          <w:tcPr>
            <w:tcW w:w="2448" w:type="dxa"/>
            <w:vMerge/>
          </w:tcPr>
          <w:p w14:paraId="567DE942" w14:textId="77777777" w:rsidR="00B671C2" w:rsidRPr="000C2C8E" w:rsidRDefault="00B671C2" w:rsidP="00B671C2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6EE33622" w14:textId="4A849B49" w:rsidR="00D279C7" w:rsidRPr="00D279C7" w:rsidRDefault="00B671C2" w:rsidP="00D279C7">
            <w:pPr>
              <w:ind w:left="43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6680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1C2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tudente riconosciuto qual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“Atleta di Interess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Nazionale” dalla</w:t>
            </w:r>
          </w:p>
          <w:p w14:paraId="376A67FD" w14:textId="482A9741" w:rsidR="00B671C2" w:rsidRPr="00D279C7" w:rsidRDefault="00D279C7" w:rsidP="00D279C7">
            <w:pPr>
              <w:ind w:left="43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r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ederazione Sportiva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Nazionale o dalla Disciplin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a </w:t>
            </w:r>
            <w:r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portiva Associata di</w:t>
            </w:r>
            <w:r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riferimento.</w:t>
            </w:r>
          </w:p>
        </w:tc>
      </w:tr>
      <w:tr w:rsidR="00B671C2" w:rsidRPr="000C2C8E" w14:paraId="7D33C819" w14:textId="77777777" w:rsidTr="00B671C2">
        <w:trPr>
          <w:trHeight w:val="288"/>
        </w:trPr>
        <w:tc>
          <w:tcPr>
            <w:tcW w:w="2448" w:type="dxa"/>
            <w:vMerge/>
          </w:tcPr>
          <w:p w14:paraId="6A715EBC" w14:textId="77777777" w:rsidR="00B671C2" w:rsidRPr="000C2C8E" w:rsidRDefault="00B671C2" w:rsidP="00B671C2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</w:tcPr>
          <w:p w14:paraId="1A4C53B3" w14:textId="08E0C6B3" w:rsidR="00B671C2" w:rsidRPr="00D279C7" w:rsidRDefault="00B671C2" w:rsidP="00D279C7">
            <w:pPr>
              <w:ind w:left="43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1205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1C2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er gli sport individuali,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Atleti compresi tra i prim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36 posti della classifica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nazionale per ogn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tegoria, o anno d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nascita, corrispondent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agli anni di iscrizione alla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cuola secondaria d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econdo grado, secondo l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lassifiche Federali d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riferimento, fatte salve l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eventuali eccezioni o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deroghe legate all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eculiarità di determinat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discipline sportive.</w:t>
            </w:r>
          </w:p>
        </w:tc>
      </w:tr>
      <w:tr w:rsidR="00B671C2" w:rsidRPr="000C2C8E" w14:paraId="63DD9AB8" w14:textId="77777777" w:rsidTr="00B671C2">
        <w:trPr>
          <w:trHeight w:val="420"/>
        </w:trPr>
        <w:tc>
          <w:tcPr>
            <w:tcW w:w="2448" w:type="dxa"/>
            <w:vMerge/>
          </w:tcPr>
          <w:p w14:paraId="27CF79D8" w14:textId="77777777" w:rsidR="00B671C2" w:rsidRPr="000C2C8E" w:rsidRDefault="00B671C2" w:rsidP="00B671C2">
            <w:pPr>
              <w:spacing w:before="51" w:line="264" w:lineRule="auto"/>
              <w:ind w:left="46" w:right="39"/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</w:tcBorders>
          </w:tcPr>
          <w:p w14:paraId="5D821E9F" w14:textId="0F0B4BBC" w:rsidR="00B671C2" w:rsidRPr="00D279C7" w:rsidRDefault="00B671C2" w:rsidP="00D279C7">
            <w:pPr>
              <w:ind w:left="43"/>
              <w:jc w:val="both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20843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71C2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671C2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Per gli sport di squadra,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Atleti che partecipano a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mpionati Nazionali d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erie A, A1, A2 e B, inclus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mpionati di Eccellenza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equiparabili al maggior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campionato nazionale,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fatte salve le eventual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eccezioni o deroghe legat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alle peculiarità di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determinate discipline</w:t>
            </w:r>
            <w:r w:rsid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</w:t>
            </w:r>
            <w:r w:rsidR="00D279C7" w:rsidRPr="00D279C7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>sportive.</w:t>
            </w:r>
          </w:p>
        </w:tc>
      </w:tr>
    </w:tbl>
    <w:p w14:paraId="2E1B0348" w14:textId="77777777" w:rsidR="000C2C8E" w:rsidRDefault="000C2C8E" w:rsidP="000C2C8E"/>
    <w:p w14:paraId="789B4693" w14:textId="114F31AE" w:rsidR="00D279C7" w:rsidRPr="00D279C7" w:rsidRDefault="00D279C7" w:rsidP="00D279C7">
      <w:pPr>
        <w:widowControl w:val="0"/>
        <w:autoSpaceDE w:val="0"/>
        <w:autoSpaceDN w:val="0"/>
        <w:spacing w:before="68" w:after="0" w:line="240" w:lineRule="auto"/>
        <w:ind w:left="142"/>
        <w:outlineLvl w:val="0"/>
        <w:rPr>
          <w:rFonts w:ascii="Arial" w:eastAsia="Arial" w:hAnsi="Arial" w:cs="Arial"/>
          <w:b/>
          <w:bCs/>
          <w:kern w:val="0"/>
          <w:sz w:val="28"/>
          <w:szCs w:val="28"/>
          <w14:ligatures w14:val="none"/>
        </w:rPr>
      </w:pPr>
      <w:r w:rsidRPr="00D279C7">
        <w:rPr>
          <w:rFonts w:ascii="Arial" w:eastAsia="Arial" w:hAnsi="Arial" w:cs="Arial"/>
          <w:b/>
          <w:bCs/>
          <w:kern w:val="0"/>
          <w:sz w:val="28"/>
          <w:szCs w:val="28"/>
          <w14:ligatures w14:val="none"/>
        </w:rPr>
        <w:t xml:space="preserve">DISCIPLINE: MISURE PERSONALIZZATE </w:t>
      </w:r>
      <w:r w:rsidRPr="00D279C7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ADOTTATE</w:t>
      </w:r>
    </w:p>
    <w:p w14:paraId="77EF61D2" w14:textId="77777777" w:rsidR="00D279C7" w:rsidRPr="00D279C7" w:rsidRDefault="00D279C7" w:rsidP="00D279C7">
      <w:pPr>
        <w:widowControl w:val="0"/>
        <w:autoSpaceDE w:val="0"/>
        <w:autoSpaceDN w:val="0"/>
        <w:spacing w:before="7" w:after="1" w:line="240" w:lineRule="auto"/>
        <w:rPr>
          <w:rFonts w:ascii="Arial" w:eastAsia="Microsoft Sans Serif" w:hAnsi="Microsoft Sans Serif" w:cs="Microsoft Sans Serif"/>
          <w:b/>
          <w:kern w:val="0"/>
          <w:sz w:val="18"/>
          <w:szCs w:val="24"/>
          <w14:ligatures w14:val="none"/>
        </w:r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D279C7" w:rsidRPr="00D279C7" w14:paraId="57B5FF62" w14:textId="77777777" w:rsidTr="003F2AD2">
        <w:trPr>
          <w:trHeight w:val="375"/>
        </w:trPr>
        <w:tc>
          <w:tcPr>
            <w:tcW w:w="10204" w:type="dxa"/>
            <w:gridSpan w:val="2"/>
          </w:tcPr>
          <w:p w14:paraId="3588AF33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sciplina</w:t>
            </w:r>
            <w:r w:rsidRPr="00D279C7">
              <w:rPr>
                <w:rFonts w:ascii="Microsoft Sans Serif" w:eastAsia="Microsoft Sans Serif" w:hAnsi="Microsoft Sans Serif" w:cs="Microsoft Sans Serif"/>
                <w:spacing w:val="-9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pacing w:val="-10"/>
                <w:sz w:val="24"/>
                <w:lang w:val="it-IT"/>
              </w:rPr>
              <w:t>1</w:t>
            </w:r>
          </w:p>
        </w:tc>
      </w:tr>
      <w:tr w:rsidR="00D279C7" w:rsidRPr="00D279C7" w14:paraId="07B94FEC" w14:textId="77777777" w:rsidTr="003F2AD2">
        <w:trPr>
          <w:trHeight w:val="376"/>
        </w:trPr>
        <w:tc>
          <w:tcPr>
            <w:tcW w:w="10204" w:type="dxa"/>
            <w:gridSpan w:val="2"/>
          </w:tcPr>
          <w:p w14:paraId="7C1333DB" w14:textId="77777777" w:rsidR="00D279C7" w:rsidRPr="00D279C7" w:rsidRDefault="00D279C7" w:rsidP="00D279C7">
            <w:pPr>
              <w:spacing w:before="51"/>
              <w:ind w:left="46"/>
              <w:rPr>
                <w:rFonts w:ascii="Arial" w:eastAsia="Microsoft Sans Serif" w:hAnsi="Microsoft Sans Serif" w:cs="Microsoft Sans Serif"/>
                <w:b/>
                <w:sz w:val="24"/>
                <w:lang w:val="it-IT"/>
              </w:rPr>
            </w:pPr>
            <w:r w:rsidRPr="00D279C7">
              <w:rPr>
                <w:rFonts w:ascii="Arial" w:eastAsia="Microsoft Sans Serif" w:hAnsi="Microsoft Sans Serif" w:cs="Microsoft Sans Serif"/>
                <w:b/>
                <w:sz w:val="24"/>
                <w:lang w:val="it-IT"/>
              </w:rPr>
              <w:t xml:space="preserve">MISURE METODOLOGICHE/DIDATTICHE PERSONALIZZATE </w:t>
            </w:r>
            <w:r w:rsidRPr="00D279C7">
              <w:rPr>
                <w:rFonts w:ascii="Arial" w:eastAsia="Microsoft Sans Serif" w:hAnsi="Microsoft Sans Serif" w:cs="Microsoft Sans Serif"/>
                <w:b/>
                <w:spacing w:val="-2"/>
                <w:sz w:val="24"/>
                <w:lang w:val="it-IT"/>
              </w:rPr>
              <w:t>ADOTTATE</w:t>
            </w:r>
          </w:p>
        </w:tc>
      </w:tr>
      <w:tr w:rsidR="00D279C7" w:rsidRPr="00D279C7" w14:paraId="7FF6C15F" w14:textId="77777777" w:rsidTr="003F2AD2">
        <w:trPr>
          <w:trHeight w:val="675"/>
        </w:trPr>
        <w:tc>
          <w:tcPr>
            <w:tcW w:w="5102" w:type="dxa"/>
          </w:tcPr>
          <w:p w14:paraId="6B3BD1D8" w14:textId="77777777" w:rsidR="00D279C7" w:rsidRPr="00D279C7" w:rsidRDefault="00D279C7" w:rsidP="00D279C7">
            <w:pPr>
              <w:spacing w:before="51" w:line="264" w:lineRule="auto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ttività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pprendimento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stanza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fornito dall'Istituto e/o su piattaforme ministeriali</w:t>
            </w:r>
          </w:p>
        </w:tc>
        <w:tc>
          <w:tcPr>
            <w:tcW w:w="5102" w:type="dxa"/>
          </w:tcPr>
          <w:p w14:paraId="14A6525F" w14:textId="77777777" w:rsidR="00D279C7" w:rsidRPr="00B14B8C" w:rsidRDefault="00D279C7" w:rsidP="00D279C7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01600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70EE45C0" w14:textId="3067BD2C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9694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01791DBC" w14:textId="77777777" w:rsidTr="003F2AD2">
        <w:trPr>
          <w:trHeight w:val="376"/>
        </w:trPr>
        <w:tc>
          <w:tcPr>
            <w:tcW w:w="5102" w:type="dxa"/>
          </w:tcPr>
          <w:p w14:paraId="386545A2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Programmazione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ei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tempi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consegna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lavori</w:t>
            </w:r>
          </w:p>
        </w:tc>
        <w:tc>
          <w:tcPr>
            <w:tcW w:w="5102" w:type="dxa"/>
          </w:tcPr>
          <w:p w14:paraId="54501CDB" w14:textId="77777777" w:rsidR="00D279C7" w:rsidRPr="00B14B8C" w:rsidRDefault="00D279C7" w:rsidP="00D279C7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6301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202D35E4" w14:textId="206FEB1B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21415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2E073F5E" w14:textId="77777777" w:rsidTr="003F2AD2">
        <w:trPr>
          <w:trHeight w:val="675"/>
        </w:trPr>
        <w:tc>
          <w:tcPr>
            <w:tcW w:w="5102" w:type="dxa"/>
          </w:tcPr>
          <w:p w14:paraId="1E7667BA" w14:textId="77777777" w:rsidR="00D279C7" w:rsidRPr="00D279C7" w:rsidRDefault="00D279C7" w:rsidP="00D279C7">
            <w:pPr>
              <w:spacing w:before="51" w:line="264" w:lineRule="auto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Utilizzo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spense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e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materiali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dattici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di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supporto</w:t>
            </w:r>
          </w:p>
        </w:tc>
        <w:tc>
          <w:tcPr>
            <w:tcW w:w="5102" w:type="dxa"/>
          </w:tcPr>
          <w:p w14:paraId="4026A31A" w14:textId="77777777" w:rsidR="00D279C7" w:rsidRPr="00B14B8C" w:rsidRDefault="00D279C7" w:rsidP="00D279C7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1708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3F76076A" w14:textId="254BE893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8821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7E4DFFB0" w14:textId="77777777" w:rsidTr="003F2AD2">
        <w:trPr>
          <w:trHeight w:val="375"/>
        </w:trPr>
        <w:tc>
          <w:tcPr>
            <w:tcW w:w="5102" w:type="dxa"/>
          </w:tcPr>
          <w:p w14:paraId="6716D0D0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ttività</w:t>
            </w:r>
            <w:r w:rsidRPr="00D279C7">
              <w:rPr>
                <w:rFonts w:ascii="Microsoft Sans Serif" w:eastAsia="Microsoft Sans Serif" w:hAnsi="Microsoft Sans Serif" w:cs="Microsoft Sans Serif"/>
                <w:spacing w:val="-1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</w:t>
            </w:r>
            <w:r w:rsidRPr="00D279C7">
              <w:rPr>
                <w:rFonts w:ascii="Microsoft Sans Serif" w:eastAsia="Microsoft Sans Serif" w:hAnsi="Microsoft Sans Serif" w:cs="Microsoft Sans Serif"/>
                <w:spacing w:val="-1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recupero</w:t>
            </w:r>
            <w:r w:rsidRPr="00D279C7">
              <w:rPr>
                <w:rFonts w:ascii="Microsoft Sans Serif" w:eastAsia="Microsoft Sans Serif" w:hAnsi="Microsoft Sans Serif" w:cs="Microsoft Sans Serif"/>
                <w:spacing w:val="-1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in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itinere</w:t>
            </w:r>
          </w:p>
        </w:tc>
        <w:tc>
          <w:tcPr>
            <w:tcW w:w="5102" w:type="dxa"/>
          </w:tcPr>
          <w:p w14:paraId="330F6942" w14:textId="77777777" w:rsidR="00D279C7" w:rsidRPr="00B14B8C" w:rsidRDefault="00D279C7" w:rsidP="00D279C7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4171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7155A954" w14:textId="7145CDFC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4799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01D260D1" w14:textId="77777777" w:rsidTr="003F2AD2">
        <w:trPr>
          <w:trHeight w:val="376"/>
        </w:trPr>
        <w:tc>
          <w:tcPr>
            <w:tcW w:w="5102" w:type="dxa"/>
          </w:tcPr>
          <w:p w14:paraId="1156ECAA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ttività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tutoraggio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-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Peer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 xml:space="preserve"> tutoring</w:t>
            </w:r>
          </w:p>
        </w:tc>
        <w:tc>
          <w:tcPr>
            <w:tcW w:w="5102" w:type="dxa"/>
          </w:tcPr>
          <w:p w14:paraId="1A892780" w14:textId="77777777" w:rsidR="00D279C7" w:rsidRPr="00B14B8C" w:rsidRDefault="00D279C7" w:rsidP="00D279C7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6501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4EC1F49F" w14:textId="1ABD1F56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0535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467AD3D9" w14:textId="77777777" w:rsidTr="003F2AD2">
        <w:trPr>
          <w:trHeight w:val="375"/>
        </w:trPr>
        <w:tc>
          <w:tcPr>
            <w:tcW w:w="5102" w:type="dxa"/>
          </w:tcPr>
          <w:p w14:paraId="7ED8D85C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Videolezioni</w:t>
            </w:r>
          </w:p>
        </w:tc>
        <w:tc>
          <w:tcPr>
            <w:tcW w:w="5102" w:type="dxa"/>
          </w:tcPr>
          <w:p w14:paraId="254B8EB1" w14:textId="77777777" w:rsidR="00D279C7" w:rsidRPr="00B14B8C" w:rsidRDefault="00D279C7" w:rsidP="00D279C7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253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5FF14898" w14:textId="5EADD039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7693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69F0FE2A" w14:textId="77777777" w:rsidTr="003F2AD2">
        <w:trPr>
          <w:trHeight w:val="976"/>
        </w:trPr>
        <w:tc>
          <w:tcPr>
            <w:tcW w:w="5102" w:type="dxa"/>
          </w:tcPr>
          <w:p w14:paraId="711E037F" w14:textId="77777777" w:rsidR="00D279C7" w:rsidRPr="00D279C7" w:rsidRDefault="00D279C7" w:rsidP="00D279C7">
            <w:pPr>
              <w:spacing w:before="51" w:line="264" w:lineRule="auto"/>
              <w:ind w:left="46" w:right="938"/>
              <w:jc w:val="both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lastRenderedPageBreak/>
              <w:t>Lezioni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stanza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su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piattaforma</w:t>
            </w:r>
            <w:r w:rsidRPr="00D279C7">
              <w:rPr>
                <w:rFonts w:ascii="Microsoft Sans Serif" w:eastAsia="Microsoft Sans Serif" w:hAnsi="Microsoft Sans Serif" w:cs="Microsoft Sans Serif"/>
                <w:spacing w:val="-4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ella didattica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gitale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integrata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(D.M.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89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del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07/08/2020)</w:t>
            </w:r>
          </w:p>
        </w:tc>
        <w:tc>
          <w:tcPr>
            <w:tcW w:w="5102" w:type="dxa"/>
          </w:tcPr>
          <w:p w14:paraId="690A5763" w14:textId="77777777" w:rsidR="00D279C7" w:rsidRPr="00B14B8C" w:rsidRDefault="00D279C7" w:rsidP="00D279C7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067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27790CE9" w14:textId="4CC74FAC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2339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78F04127" w14:textId="77777777" w:rsidTr="003F2AD2">
        <w:trPr>
          <w:trHeight w:val="375"/>
        </w:trPr>
        <w:tc>
          <w:tcPr>
            <w:tcW w:w="5102" w:type="dxa"/>
          </w:tcPr>
          <w:p w14:paraId="5D5381F3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ALTRO</w:t>
            </w:r>
          </w:p>
        </w:tc>
        <w:tc>
          <w:tcPr>
            <w:tcW w:w="5102" w:type="dxa"/>
          </w:tcPr>
          <w:p w14:paraId="67AD284F" w14:textId="52FACE49" w:rsidR="00D279C7" w:rsidRPr="00D279C7" w:rsidRDefault="00D279C7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i/>
                <w:iCs/>
                <w:sz w:val="20"/>
                <w:lang w:val="it-IT"/>
              </w:rPr>
            </w:pPr>
            <w:r w:rsidRPr="00B14B8C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>Specificare:</w:t>
            </w:r>
          </w:p>
        </w:tc>
      </w:tr>
      <w:tr w:rsidR="00D279C7" w:rsidRPr="00D279C7" w14:paraId="0EC664BB" w14:textId="77777777" w:rsidTr="003F2AD2">
        <w:trPr>
          <w:trHeight w:val="376"/>
        </w:trPr>
        <w:tc>
          <w:tcPr>
            <w:tcW w:w="10204" w:type="dxa"/>
            <w:gridSpan w:val="2"/>
          </w:tcPr>
          <w:p w14:paraId="340068EF" w14:textId="77777777" w:rsidR="00D279C7" w:rsidRPr="00D279C7" w:rsidRDefault="00D279C7" w:rsidP="00D279C7">
            <w:pPr>
              <w:spacing w:before="51"/>
              <w:ind w:left="46"/>
              <w:rPr>
                <w:rFonts w:ascii="Arial" w:eastAsia="Microsoft Sans Serif" w:hAnsi="Microsoft Sans Serif" w:cs="Microsoft Sans Serif"/>
                <w:b/>
                <w:sz w:val="24"/>
                <w:lang w:val="it-IT"/>
              </w:rPr>
            </w:pPr>
            <w:r w:rsidRPr="00D279C7">
              <w:rPr>
                <w:rFonts w:ascii="Arial" w:eastAsia="Microsoft Sans Serif" w:hAnsi="Microsoft Sans Serif" w:cs="Microsoft Sans Serif"/>
                <w:b/>
                <w:sz w:val="24"/>
                <w:lang w:val="it-IT"/>
              </w:rPr>
              <w:t xml:space="preserve">PERSONALIZZAZIONE DELLE </w:t>
            </w:r>
            <w:r w:rsidRPr="00D279C7">
              <w:rPr>
                <w:rFonts w:ascii="Arial" w:eastAsia="Microsoft Sans Serif" w:hAnsi="Microsoft Sans Serif" w:cs="Microsoft Sans Serif"/>
                <w:b/>
                <w:spacing w:val="-2"/>
                <w:sz w:val="24"/>
                <w:lang w:val="it-IT"/>
              </w:rPr>
              <w:t>VERIFICHE</w:t>
            </w:r>
          </w:p>
        </w:tc>
      </w:tr>
      <w:tr w:rsidR="00D279C7" w:rsidRPr="00D279C7" w14:paraId="3E4E0348" w14:textId="77777777" w:rsidTr="003F2AD2">
        <w:trPr>
          <w:trHeight w:val="376"/>
        </w:trPr>
        <w:tc>
          <w:tcPr>
            <w:tcW w:w="5102" w:type="dxa"/>
          </w:tcPr>
          <w:p w14:paraId="6C130D7B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Programmazione</w:t>
            </w:r>
            <w:r w:rsidRPr="00D279C7">
              <w:rPr>
                <w:rFonts w:ascii="Microsoft Sans Serif" w:eastAsia="Microsoft Sans Serif" w:hAnsi="Microsoft Sans Serif" w:cs="Microsoft Sans Serif"/>
                <w:spacing w:val="-6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elle</w:t>
            </w:r>
            <w:r w:rsidRPr="00D279C7">
              <w:rPr>
                <w:rFonts w:ascii="Microsoft Sans Serif" w:eastAsia="Microsoft Sans Serif" w:hAnsi="Microsoft Sans Serif" w:cs="Microsoft Sans Serif"/>
                <w:spacing w:val="-6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verifiche</w:t>
            </w:r>
            <w:r w:rsidRPr="00D279C7">
              <w:rPr>
                <w:rFonts w:ascii="Microsoft Sans Serif" w:eastAsia="Microsoft Sans Serif" w:hAnsi="Microsoft Sans Serif" w:cs="Microsoft Sans Serif"/>
                <w:spacing w:val="-6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scritte</w:t>
            </w:r>
            <w:r w:rsidRPr="00D279C7">
              <w:rPr>
                <w:rFonts w:ascii="Microsoft Sans Serif" w:eastAsia="Microsoft Sans Serif" w:hAnsi="Microsoft Sans Serif" w:cs="Microsoft Sans Serif"/>
                <w:spacing w:val="-6"/>
                <w:sz w:val="24"/>
                <w:lang w:val="it-IT"/>
              </w:rPr>
              <w:t xml:space="preserve"> </w:t>
            </w:r>
            <w:proofErr w:type="spellStart"/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ed</w:t>
            </w:r>
            <w:proofErr w:type="spellEnd"/>
            <w:r w:rsidRPr="00D279C7">
              <w:rPr>
                <w:rFonts w:ascii="Microsoft Sans Serif" w:eastAsia="Microsoft Sans Serif" w:hAnsi="Microsoft Sans Serif" w:cs="Microsoft Sans Serif"/>
                <w:spacing w:val="-5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orali</w:t>
            </w:r>
          </w:p>
        </w:tc>
        <w:tc>
          <w:tcPr>
            <w:tcW w:w="5102" w:type="dxa"/>
          </w:tcPr>
          <w:p w14:paraId="68DE0756" w14:textId="77777777" w:rsidR="00B14B8C" w:rsidRPr="00B14B8C" w:rsidRDefault="00B14B8C" w:rsidP="00B14B8C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678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31F926B0" w14:textId="28CC6142" w:rsidR="00D279C7" w:rsidRPr="00D279C7" w:rsidRDefault="00B14B8C" w:rsidP="00B14B8C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5198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7AE90E51" w14:textId="77777777" w:rsidTr="003F2AD2">
        <w:trPr>
          <w:trHeight w:val="676"/>
        </w:trPr>
        <w:tc>
          <w:tcPr>
            <w:tcW w:w="5102" w:type="dxa"/>
          </w:tcPr>
          <w:p w14:paraId="51E0B6B9" w14:textId="77777777" w:rsidR="00D279C7" w:rsidRPr="00D279C7" w:rsidRDefault="00D279C7" w:rsidP="00D279C7">
            <w:pPr>
              <w:spacing w:before="51" w:line="264" w:lineRule="auto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Verifiche</w:t>
            </w:r>
            <w:r w:rsidRPr="00D279C7">
              <w:rPr>
                <w:rFonts w:ascii="Microsoft Sans Serif" w:eastAsia="Microsoft Sans Serif" w:hAnsi="Microsoft Sans Serif" w:cs="Microsoft Sans Serif"/>
                <w:spacing w:val="-8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orali</w:t>
            </w:r>
            <w:r w:rsidRPr="00D279C7">
              <w:rPr>
                <w:rFonts w:ascii="Microsoft Sans Serif" w:eastAsia="Microsoft Sans Serif" w:hAnsi="Microsoft Sans Serif" w:cs="Microsoft Sans Serif"/>
                <w:spacing w:val="-8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</w:t>
            </w:r>
            <w:r w:rsidRPr="00D279C7">
              <w:rPr>
                <w:rFonts w:ascii="Microsoft Sans Serif" w:eastAsia="Microsoft Sans Serif" w:hAnsi="Microsoft Sans Serif" w:cs="Microsoft Sans Serif"/>
                <w:spacing w:val="-8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compensazione</w:t>
            </w:r>
            <w:r w:rsidRPr="00D279C7">
              <w:rPr>
                <w:rFonts w:ascii="Microsoft Sans Serif" w:eastAsia="Microsoft Sans Serif" w:hAnsi="Microsoft Sans Serif" w:cs="Microsoft Sans Serif"/>
                <w:spacing w:val="-8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elle</w:t>
            </w:r>
            <w:r w:rsidRPr="00D279C7">
              <w:rPr>
                <w:rFonts w:ascii="Microsoft Sans Serif" w:eastAsia="Microsoft Sans Serif" w:hAnsi="Microsoft Sans Serif" w:cs="Microsoft Sans Serif"/>
                <w:spacing w:val="-8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verifiche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scritte</w:t>
            </w:r>
          </w:p>
        </w:tc>
        <w:tc>
          <w:tcPr>
            <w:tcW w:w="5102" w:type="dxa"/>
          </w:tcPr>
          <w:p w14:paraId="5C7F3610" w14:textId="77777777" w:rsidR="00B14B8C" w:rsidRPr="00B14B8C" w:rsidRDefault="00B14B8C" w:rsidP="00B14B8C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9572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34CEC1AE" w14:textId="1749F230" w:rsidR="00D279C7" w:rsidRPr="00D279C7" w:rsidRDefault="00B14B8C" w:rsidP="00B14B8C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3309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6D4C5148" w14:textId="77777777" w:rsidTr="003F2AD2">
        <w:trPr>
          <w:trHeight w:val="676"/>
        </w:trPr>
        <w:tc>
          <w:tcPr>
            <w:tcW w:w="5102" w:type="dxa"/>
          </w:tcPr>
          <w:p w14:paraId="59D73F06" w14:textId="77777777" w:rsidR="00D279C7" w:rsidRPr="00D279C7" w:rsidRDefault="00D279C7" w:rsidP="00D279C7">
            <w:pPr>
              <w:spacing w:before="51" w:line="264" w:lineRule="auto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spensa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alla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sovrapposizione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verifiche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su più materie nella stessa giornata</w:t>
            </w:r>
          </w:p>
        </w:tc>
        <w:tc>
          <w:tcPr>
            <w:tcW w:w="5102" w:type="dxa"/>
          </w:tcPr>
          <w:p w14:paraId="779BB790" w14:textId="77777777" w:rsidR="00B14B8C" w:rsidRPr="00B14B8C" w:rsidRDefault="00B14B8C" w:rsidP="00B14B8C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7193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31999DED" w14:textId="2BDE0CAB" w:rsidR="00D279C7" w:rsidRPr="00D279C7" w:rsidRDefault="00B14B8C" w:rsidP="00B14B8C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124044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07C31390" w14:textId="77777777" w:rsidTr="003F2AD2">
        <w:trPr>
          <w:trHeight w:val="975"/>
        </w:trPr>
        <w:tc>
          <w:tcPr>
            <w:tcW w:w="5102" w:type="dxa"/>
          </w:tcPr>
          <w:p w14:paraId="23D71C3D" w14:textId="77777777" w:rsidR="00D279C7" w:rsidRPr="00D279C7" w:rsidRDefault="00D279C7" w:rsidP="00D279C7">
            <w:pPr>
              <w:spacing w:before="51" w:line="264" w:lineRule="auto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spensa dalle verifiche immediatamente successive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l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rientro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a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impegni</w:t>
            </w:r>
            <w:r w:rsidRPr="00D279C7">
              <w:rPr>
                <w:rFonts w:ascii="Microsoft Sans Serif" w:eastAsia="Microsoft Sans Serif" w:hAnsi="Microsoft Sans Serif" w:cs="Microsoft Sans Serif"/>
                <w:spacing w:val="-7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agonistici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importanti</w:t>
            </w:r>
          </w:p>
        </w:tc>
        <w:tc>
          <w:tcPr>
            <w:tcW w:w="5102" w:type="dxa"/>
          </w:tcPr>
          <w:p w14:paraId="3FC98F0E" w14:textId="77777777" w:rsidR="00B14B8C" w:rsidRPr="00B14B8C" w:rsidRDefault="00B14B8C" w:rsidP="00B14B8C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563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0E6304FD" w14:textId="3281EF11" w:rsidR="00D279C7" w:rsidRPr="00D279C7" w:rsidRDefault="00B14B8C" w:rsidP="00B14B8C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98023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3AD0006A" w14:textId="77777777" w:rsidTr="003F2AD2">
        <w:trPr>
          <w:trHeight w:val="976"/>
        </w:trPr>
        <w:tc>
          <w:tcPr>
            <w:tcW w:w="5102" w:type="dxa"/>
          </w:tcPr>
          <w:p w14:paraId="61D230E2" w14:textId="77777777" w:rsidR="00D279C7" w:rsidRPr="00D279C7" w:rsidRDefault="00D279C7" w:rsidP="00D279C7">
            <w:pPr>
              <w:spacing w:before="51" w:line="264" w:lineRule="auto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Verifiche</w:t>
            </w:r>
            <w:r w:rsidRPr="00D279C7">
              <w:rPr>
                <w:rFonts w:ascii="Microsoft Sans Serif" w:eastAsia="Microsoft Sans Serif" w:hAnsi="Microsoft Sans Serif" w:cs="Microsoft Sans Serif"/>
                <w:spacing w:val="-5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a</w:t>
            </w:r>
            <w:r w:rsidRPr="00D279C7">
              <w:rPr>
                <w:rFonts w:ascii="Microsoft Sans Serif" w:eastAsia="Microsoft Sans Serif" w:hAnsi="Microsoft Sans Serif" w:cs="Microsoft Sans Serif"/>
                <w:spacing w:val="-5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distanza</w:t>
            </w:r>
            <w:r w:rsidRPr="00D279C7">
              <w:rPr>
                <w:rFonts w:ascii="Microsoft Sans Serif" w:eastAsia="Microsoft Sans Serif" w:hAnsi="Microsoft Sans Serif" w:cs="Microsoft Sans Serif"/>
                <w:spacing w:val="-5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su</w:t>
            </w:r>
            <w:r w:rsidRPr="00D279C7">
              <w:rPr>
                <w:rFonts w:ascii="Microsoft Sans Serif" w:eastAsia="Microsoft Sans Serif" w:hAnsi="Microsoft Sans Serif" w:cs="Microsoft Sans Serif"/>
                <w:spacing w:val="-5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piattaforma</w:t>
            </w:r>
            <w:r w:rsidRPr="00D279C7">
              <w:rPr>
                <w:rFonts w:ascii="Microsoft Sans Serif" w:eastAsia="Microsoft Sans Serif" w:hAnsi="Microsoft Sans Serif" w:cs="Microsoft Sans Serif"/>
                <w:spacing w:val="-5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>prevista</w:t>
            </w:r>
            <w:r w:rsidRPr="00D279C7">
              <w:rPr>
                <w:rFonts w:ascii="Microsoft Sans Serif" w:eastAsia="Microsoft Sans Serif" w:hAnsi="Microsoft Sans Serif" w:cs="Microsoft Sans Serif"/>
                <w:spacing w:val="-5"/>
                <w:sz w:val="24"/>
                <w:lang w:val="it-IT"/>
              </w:rPr>
              <w:t xml:space="preserve"> </w:t>
            </w:r>
            <w:r w:rsidRPr="00D279C7"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  <w:t xml:space="preserve">per la didattica digitale integrata (D.M. 89 del </w:t>
            </w: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07/08/2020)</w:t>
            </w:r>
          </w:p>
        </w:tc>
        <w:tc>
          <w:tcPr>
            <w:tcW w:w="5102" w:type="dxa"/>
          </w:tcPr>
          <w:p w14:paraId="2C5C8728" w14:textId="77777777" w:rsidR="00B14B8C" w:rsidRPr="00B14B8C" w:rsidRDefault="00B14B8C" w:rsidP="00B14B8C">
            <w:pPr>
              <w:spacing w:before="55"/>
              <w:ind w:left="46"/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134416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Sì</w:t>
            </w:r>
          </w:p>
          <w:p w14:paraId="57AA496F" w14:textId="74B9DA9A" w:rsidR="00D279C7" w:rsidRPr="00D279C7" w:rsidRDefault="00B14B8C" w:rsidP="00B14B8C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sz w:val="20"/>
                <w:lang w:val="it-IT"/>
              </w:rPr>
            </w:pPr>
            <w:sdt>
              <w:sdtPr>
                <w:rPr>
                  <w:rFonts w:ascii="Microsoft Sans Serif" w:eastAsia="Microsoft JhengHei" w:hAnsi="Microsoft Sans Serif" w:cs="Microsoft Sans Serif"/>
                  <w:sz w:val="24"/>
                  <w:szCs w:val="24"/>
                  <w:lang w:val="it-IT" w:eastAsia="it-IT"/>
                </w:rPr>
                <w:id w:val="-20438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4B8C">
                  <w:rPr>
                    <w:rFonts w:ascii="Segoe UI Symbol" w:eastAsia="Microsoft JhengHei" w:hAnsi="Segoe UI Symbol" w:cs="Segoe UI Symbol"/>
                    <w:sz w:val="24"/>
                    <w:szCs w:val="24"/>
                    <w:lang w:val="it-IT" w:eastAsia="it-IT"/>
                  </w:rPr>
                  <w:t>☐</w:t>
                </w:r>
              </w:sdtContent>
            </w:sdt>
            <w:r w:rsidRPr="00B14B8C">
              <w:rPr>
                <w:rFonts w:ascii="Microsoft Sans Serif" w:eastAsia="Microsoft JhengHei" w:hAnsi="Microsoft Sans Serif" w:cs="Microsoft Sans Serif"/>
                <w:sz w:val="24"/>
                <w:szCs w:val="24"/>
                <w:lang w:val="it-IT" w:eastAsia="it-IT"/>
              </w:rPr>
              <w:t xml:space="preserve"> No</w:t>
            </w:r>
          </w:p>
        </w:tc>
      </w:tr>
      <w:tr w:rsidR="00D279C7" w:rsidRPr="00D279C7" w14:paraId="49C8EF64" w14:textId="77777777" w:rsidTr="003F2AD2">
        <w:trPr>
          <w:trHeight w:val="376"/>
        </w:trPr>
        <w:tc>
          <w:tcPr>
            <w:tcW w:w="5102" w:type="dxa"/>
          </w:tcPr>
          <w:p w14:paraId="58ACBB39" w14:textId="77777777" w:rsidR="00D279C7" w:rsidRPr="00D279C7" w:rsidRDefault="00D279C7" w:rsidP="00D279C7">
            <w:pPr>
              <w:spacing w:before="51"/>
              <w:ind w:left="46"/>
              <w:rPr>
                <w:rFonts w:ascii="Microsoft Sans Serif" w:eastAsia="Microsoft Sans Serif" w:hAnsi="Microsoft Sans Serif" w:cs="Microsoft Sans Serif"/>
                <w:sz w:val="24"/>
                <w:lang w:val="it-IT"/>
              </w:rPr>
            </w:pPr>
            <w:r w:rsidRPr="00D279C7">
              <w:rPr>
                <w:rFonts w:ascii="Microsoft Sans Serif" w:eastAsia="Microsoft Sans Serif" w:hAnsi="Microsoft Sans Serif" w:cs="Microsoft Sans Serif"/>
                <w:spacing w:val="-2"/>
                <w:sz w:val="24"/>
                <w:lang w:val="it-IT"/>
              </w:rPr>
              <w:t>ALTRO</w:t>
            </w:r>
          </w:p>
        </w:tc>
        <w:tc>
          <w:tcPr>
            <w:tcW w:w="5102" w:type="dxa"/>
          </w:tcPr>
          <w:p w14:paraId="759755F1" w14:textId="736CF21C" w:rsidR="00D279C7" w:rsidRPr="00D279C7" w:rsidRDefault="00B14B8C" w:rsidP="00D279C7">
            <w:pPr>
              <w:spacing w:before="55"/>
              <w:ind w:left="46"/>
              <w:rPr>
                <w:rFonts w:ascii="Microsoft Sans Serif" w:eastAsia="Microsoft Sans Serif" w:hAnsi="Microsoft Sans Serif" w:cs="Microsoft Sans Serif"/>
                <w:i/>
                <w:iCs/>
                <w:sz w:val="20"/>
                <w:lang w:val="it-IT"/>
              </w:rPr>
            </w:pPr>
            <w:r w:rsidRPr="00B14B8C">
              <w:rPr>
                <w:rFonts w:ascii="Microsoft Sans Serif" w:eastAsia="Microsoft Sans Serif" w:hAnsi="Microsoft Sans Serif" w:cs="Microsoft Sans Serif"/>
                <w:i/>
                <w:iCs/>
                <w:color w:val="EE0000"/>
                <w:sz w:val="20"/>
                <w:lang w:val="it-IT"/>
              </w:rPr>
              <w:t xml:space="preserve">Specificare: </w:t>
            </w:r>
          </w:p>
        </w:tc>
      </w:tr>
    </w:tbl>
    <w:p w14:paraId="3C94BE73" w14:textId="77777777" w:rsidR="00D279C7" w:rsidRPr="00D279C7" w:rsidRDefault="00D279C7" w:rsidP="00D279C7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kern w:val="0"/>
          <w:sz w:val="20"/>
          <w:szCs w:val="24"/>
          <w14:ligatures w14:val="none"/>
        </w:rPr>
      </w:pPr>
    </w:p>
    <w:p w14:paraId="315B0391" w14:textId="77777777" w:rsidR="00D279C7" w:rsidRPr="00D279C7" w:rsidRDefault="00D279C7" w:rsidP="00D279C7">
      <w:pPr>
        <w:widowControl w:val="0"/>
        <w:autoSpaceDE w:val="0"/>
        <w:autoSpaceDN w:val="0"/>
        <w:spacing w:before="127" w:after="0" w:line="240" w:lineRule="auto"/>
        <w:rPr>
          <w:rFonts w:ascii="Arial" w:eastAsia="Microsoft Sans Serif" w:hAnsi="Microsoft Sans Serif" w:cs="Microsoft Sans Serif"/>
          <w:b/>
          <w:kern w:val="0"/>
          <w:sz w:val="20"/>
          <w:szCs w:val="24"/>
          <w14:ligatures w14:val="none"/>
        </w:rPr>
      </w:pPr>
    </w:p>
    <w:p w14:paraId="4476F3E1" w14:textId="77777777" w:rsidR="00D279C7" w:rsidRPr="00D279C7" w:rsidRDefault="00D279C7" w:rsidP="00D279C7">
      <w:pPr>
        <w:widowControl w:val="0"/>
        <w:autoSpaceDE w:val="0"/>
        <w:autoSpaceDN w:val="0"/>
        <w:spacing w:before="1" w:after="0" w:line="240" w:lineRule="auto"/>
        <w:rPr>
          <w:rFonts w:ascii="Arial" w:eastAsia="Microsoft Sans Serif" w:hAnsi="Microsoft Sans Serif" w:cs="Microsoft Sans Serif"/>
          <w:b/>
          <w:kern w:val="0"/>
          <w:sz w:val="2"/>
          <w:szCs w:val="24"/>
          <w14:ligatures w14:val="none"/>
        </w:rPr>
      </w:pPr>
    </w:p>
    <w:p w14:paraId="4A5DEA0A" w14:textId="1754F34F" w:rsidR="00D279C7" w:rsidRDefault="00B14B8C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i/>
          <w:iCs/>
          <w:color w:val="EE0000"/>
          <w:spacing w:val="-2"/>
          <w:sz w:val="24"/>
          <w:szCs w:val="24"/>
        </w:rPr>
      </w:pPr>
      <w:r w:rsidRPr="00B14B8C">
        <w:rPr>
          <w:rFonts w:ascii="Microsoft Sans Serif" w:eastAsia="Microsoft Sans Serif" w:hAnsi="Microsoft Sans Serif" w:cs="Microsoft Sans Serif"/>
          <w:i/>
          <w:iCs/>
          <w:color w:val="EE0000"/>
          <w:spacing w:val="-2"/>
          <w:kern w:val="0"/>
          <w:sz w:val="24"/>
          <w:szCs w:val="24"/>
          <w14:ligatures w14:val="none"/>
        </w:rPr>
        <w:t>Ripetere la Tabella per ogni disciplina di insegnamento. Spuntare “Sì” ad almeno una Misura metodologica e didattica personalizzata e a</w:t>
      </w:r>
      <w:r>
        <w:rPr>
          <w:rFonts w:ascii="Microsoft Sans Serif" w:eastAsia="Microsoft Sans Serif" w:hAnsi="Microsoft Sans Serif" w:cs="Microsoft Sans Serif"/>
          <w:i/>
          <w:iCs/>
          <w:color w:val="EE0000"/>
          <w:spacing w:val="-2"/>
          <w:kern w:val="0"/>
          <w:sz w:val="24"/>
          <w:szCs w:val="24"/>
          <w14:ligatures w14:val="none"/>
        </w:rPr>
        <w:t>d</w:t>
      </w:r>
      <w:r w:rsidRPr="00B14B8C">
        <w:rPr>
          <w:rFonts w:ascii="Microsoft Sans Serif" w:eastAsia="Microsoft Sans Serif" w:hAnsi="Microsoft Sans Serif" w:cs="Microsoft Sans Serif"/>
          <w:i/>
          <w:iCs/>
          <w:color w:val="EE0000"/>
          <w:spacing w:val="-2"/>
          <w:kern w:val="0"/>
          <w:sz w:val="24"/>
          <w:szCs w:val="24"/>
          <w14:ligatures w14:val="none"/>
        </w:rPr>
        <w:t xml:space="preserve"> una modalità di personalizzazione delle verifiche per ogni disciplina.</w:t>
      </w:r>
    </w:p>
    <w:p w14:paraId="6E8D91C4" w14:textId="77777777" w:rsidR="00B14B8C" w:rsidRDefault="00B14B8C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i/>
          <w:iCs/>
          <w:color w:val="EE0000"/>
          <w:spacing w:val="-2"/>
          <w:sz w:val="24"/>
          <w:szCs w:val="24"/>
        </w:rPr>
      </w:pPr>
    </w:p>
    <w:p w14:paraId="41C0BB1F" w14:textId="6E4A20AA" w:rsidR="00B14B8C" w:rsidRDefault="00B14B8C" w:rsidP="00B14B8C">
      <w:pPr>
        <w:spacing w:before="51" w:line="264" w:lineRule="auto"/>
        <w:ind w:left="46" w:right="39"/>
        <w:jc w:val="both"/>
        <w:rPr>
          <w:rFonts w:ascii="Microsoft Sans Serif" w:hAnsi="Microsoft Sans Serif" w:cs="Microsoft Sans Serif"/>
          <w:b/>
          <w:spacing w:val="-2"/>
          <w:sz w:val="24"/>
        </w:rPr>
      </w:pPr>
      <w:r w:rsidRPr="00B14B8C">
        <w:rPr>
          <w:rFonts w:ascii="Microsoft Sans Serif" w:hAnsi="Microsoft Sans Serif" w:cs="Microsoft Sans Serif"/>
          <w:b/>
          <w:sz w:val="24"/>
        </w:rPr>
        <w:t xml:space="preserve">Altre </w:t>
      </w:r>
      <w:r w:rsidRPr="00B14B8C">
        <w:rPr>
          <w:rFonts w:ascii="Microsoft Sans Serif" w:hAnsi="Microsoft Sans Serif" w:cs="Microsoft Sans Serif"/>
          <w:b/>
          <w:spacing w:val="-2"/>
          <w:sz w:val="24"/>
        </w:rPr>
        <w:t>dichiarazioni</w:t>
      </w:r>
    </w:p>
    <w:p w14:paraId="7335DB31" w14:textId="24177EBB" w:rsidR="00B14B8C" w:rsidRDefault="00B14B8C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</w:pPr>
      <w:r w:rsidRPr="00B14B8C"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 xml:space="preserve">Altre dichiarazioni eventuale </w:t>
      </w:r>
      <w:proofErr w:type="gramStart"/>
      <w:r w:rsidRPr="00B14B8C"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>descrizione</w:t>
      </w:r>
      <w:r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>:_</w:t>
      </w:r>
      <w:proofErr w:type="gramEnd"/>
      <w:r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>______________________________________</w:t>
      </w:r>
    </w:p>
    <w:p w14:paraId="34658435" w14:textId="77777777" w:rsidR="00B14B8C" w:rsidRDefault="00B14B8C">
      <w:pPr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</w:pPr>
      <w:r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br w:type="page"/>
      </w:r>
    </w:p>
    <w:p w14:paraId="71530E22" w14:textId="77777777" w:rsidR="00B14B8C" w:rsidRPr="00B14B8C" w:rsidRDefault="00B14B8C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</w:pPr>
      <w:r w:rsidRPr="00B14B8C"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lastRenderedPageBreak/>
        <w:t>Il Consiglio di Class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544"/>
      </w:tblGrid>
      <w:tr w:rsidR="00B14B8C" w:rsidRPr="00B14B8C" w14:paraId="61672515" w14:textId="77777777" w:rsidTr="003F2AD2">
        <w:trPr>
          <w:trHeight w:val="610"/>
        </w:trPr>
        <w:tc>
          <w:tcPr>
            <w:tcW w:w="3114" w:type="dxa"/>
            <w:vAlign w:val="center"/>
          </w:tcPr>
          <w:p w14:paraId="1A52196D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  <w:r w:rsidRPr="00B14B8C">
              <w:rPr>
                <w:rFonts w:ascii="Arial" w:hAnsi="Arial" w:cs="Times New Roman"/>
                <w:b/>
                <w:i/>
              </w:rPr>
              <w:t>DOCENTE</w:t>
            </w:r>
          </w:p>
        </w:tc>
        <w:tc>
          <w:tcPr>
            <w:tcW w:w="2693" w:type="dxa"/>
            <w:vAlign w:val="center"/>
          </w:tcPr>
          <w:p w14:paraId="5AA633CD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  <w:r w:rsidRPr="00B14B8C">
              <w:rPr>
                <w:rFonts w:ascii="Arial" w:hAnsi="Arial" w:cs="Times New Roman"/>
                <w:b/>
                <w:i/>
              </w:rPr>
              <w:t>DISCIPLINA/E</w:t>
            </w:r>
          </w:p>
        </w:tc>
        <w:tc>
          <w:tcPr>
            <w:tcW w:w="3544" w:type="dxa"/>
            <w:vAlign w:val="center"/>
          </w:tcPr>
          <w:p w14:paraId="351E2B12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  <w:b/>
                <w:i/>
              </w:rPr>
            </w:pPr>
            <w:r w:rsidRPr="00B14B8C">
              <w:rPr>
                <w:rFonts w:ascii="Arial" w:hAnsi="Arial" w:cs="Times New Roman"/>
                <w:b/>
                <w:i/>
              </w:rPr>
              <w:t>FIRMA</w:t>
            </w:r>
          </w:p>
        </w:tc>
      </w:tr>
      <w:tr w:rsidR="00B14B8C" w:rsidRPr="00B14B8C" w14:paraId="2FDC14E5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4D0684C6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207A39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EFD8B77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11C47D6A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291A65AB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BB07BE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624EDD2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06B751AE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3A0C031B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DFF41A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A48CB9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4AFA02D9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41C523BA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2F87428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08CF759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2E08BA18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744C1FC9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76C63DF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440339D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6502B61D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1FD7FD11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14408E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FFD5715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7C7121D3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34116F8C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F10EC0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CF9AC5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6EE8CF54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1B2B8694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D69708" w14:textId="77777777" w:rsidR="00B14B8C" w:rsidRPr="00B14B8C" w:rsidRDefault="00B14B8C" w:rsidP="00B14B8C">
            <w:pPr>
              <w:spacing w:after="0" w:line="240" w:lineRule="auto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3544" w:type="dxa"/>
            <w:vAlign w:val="center"/>
          </w:tcPr>
          <w:p w14:paraId="166D01C0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299ED7C1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7466CCA3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C584A0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27DA7E6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5F029926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4DC7DF9B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DA1BA6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6356B7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4A894B3A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01BA2B83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23F8DC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50EF993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B14B8C" w:rsidRPr="00B14B8C" w14:paraId="248AFE26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1017CD36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283B9F" w14:textId="77777777" w:rsidR="00B14B8C" w:rsidRPr="00B14B8C" w:rsidRDefault="00B14B8C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844D01" w14:textId="77777777" w:rsidR="00B14B8C" w:rsidRPr="00B14B8C" w:rsidRDefault="00B14B8C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  <w:tr w:rsidR="000549C1" w:rsidRPr="00B14B8C" w14:paraId="099E0499" w14:textId="77777777" w:rsidTr="003F2AD2">
        <w:trPr>
          <w:trHeight w:val="510"/>
        </w:trPr>
        <w:tc>
          <w:tcPr>
            <w:tcW w:w="3114" w:type="dxa"/>
            <w:vAlign w:val="center"/>
          </w:tcPr>
          <w:p w14:paraId="542BA960" w14:textId="77777777" w:rsidR="000549C1" w:rsidRPr="00B14B8C" w:rsidRDefault="000549C1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0DACA8" w14:textId="77777777" w:rsidR="000549C1" w:rsidRPr="00B14B8C" w:rsidRDefault="000549C1" w:rsidP="00B14B8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A56845" w14:textId="77777777" w:rsidR="000549C1" w:rsidRPr="00B14B8C" w:rsidRDefault="000549C1" w:rsidP="00B14B8C">
            <w:pPr>
              <w:spacing w:after="0"/>
              <w:jc w:val="center"/>
              <w:rPr>
                <w:rFonts w:ascii="Arial" w:hAnsi="Arial" w:cs="Times New Roman"/>
              </w:rPr>
            </w:pPr>
          </w:p>
        </w:tc>
      </w:tr>
    </w:tbl>
    <w:p w14:paraId="0344C908" w14:textId="77777777" w:rsidR="00B14B8C" w:rsidRDefault="00B14B8C" w:rsidP="00B14B8C">
      <w:pPr>
        <w:spacing w:before="100" w:after="200" w:line="276" w:lineRule="auto"/>
        <w:rPr>
          <w:rFonts w:ascii="Arial" w:eastAsia="MS PGothic" w:hAnsi="Arial" w:cs="Times New Roman"/>
          <w:kern w:val="0"/>
          <w:sz w:val="20"/>
          <w:szCs w:val="20"/>
          <w:lang w:eastAsia="it-IT"/>
          <w14:ligatures w14:val="none"/>
        </w:rPr>
      </w:pPr>
    </w:p>
    <w:p w14:paraId="0822292E" w14:textId="04748EC8" w:rsidR="000549C1" w:rsidRDefault="000549C1" w:rsidP="000549C1">
      <w:pPr>
        <w:widowControl w:val="0"/>
        <w:autoSpaceDE w:val="0"/>
        <w:autoSpaceDN w:val="0"/>
        <w:spacing w:after="0" w:line="350" w:lineRule="auto"/>
        <w:ind w:left="190" w:right="3826"/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</w:pPr>
      <w:r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  <w:t>Afragola, lì________________</w:t>
      </w:r>
    </w:p>
    <w:p w14:paraId="4C4BD158" w14:textId="77777777" w:rsidR="000549C1" w:rsidRPr="00B14B8C" w:rsidRDefault="000549C1" w:rsidP="000549C1">
      <w:pPr>
        <w:widowControl w:val="0"/>
        <w:autoSpaceDE w:val="0"/>
        <w:autoSpaceDN w:val="0"/>
        <w:spacing w:after="0" w:line="350" w:lineRule="auto"/>
        <w:ind w:left="190" w:right="3826"/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</w:pPr>
    </w:p>
    <w:p w14:paraId="3BA8C944" w14:textId="50255373" w:rsidR="000549C1" w:rsidRPr="000549C1" w:rsidRDefault="000549C1" w:rsidP="000549C1">
      <w:pPr>
        <w:widowControl w:val="0"/>
        <w:tabs>
          <w:tab w:val="left" w:pos="6993"/>
        </w:tabs>
        <w:autoSpaceDE w:val="0"/>
        <w:autoSpaceDN w:val="0"/>
        <w:spacing w:before="124" w:after="0" w:line="240" w:lineRule="auto"/>
        <w:ind w:left="190"/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</w:pPr>
      <w:r w:rsidRPr="000549C1"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  <w:t>Tutor</w:t>
      </w:r>
      <w:r w:rsidRPr="000549C1">
        <w:rPr>
          <w:rFonts w:ascii="Microsoft Sans Serif" w:eastAsia="Microsoft Sans Serif" w:hAnsi="Microsoft Sans Serif" w:cs="Microsoft Sans Serif"/>
          <w:spacing w:val="2"/>
          <w:kern w:val="0"/>
          <w:sz w:val="24"/>
          <w:szCs w:val="24"/>
          <w14:ligatures w14:val="none"/>
        </w:rPr>
        <w:t xml:space="preserve"> </w:t>
      </w:r>
      <w:r w:rsidRPr="000549C1"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>Scolastico</w:t>
      </w:r>
      <w:r w:rsidRPr="000549C1"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  <w:tab/>
        <w:t>Dirigente</w:t>
      </w:r>
      <w:r w:rsidRPr="000549C1">
        <w:rPr>
          <w:rFonts w:ascii="Microsoft Sans Serif" w:eastAsia="Microsoft Sans Serif" w:hAnsi="Microsoft Sans Serif" w:cs="Microsoft Sans Serif"/>
          <w:spacing w:val="-8"/>
          <w:kern w:val="0"/>
          <w:sz w:val="24"/>
          <w:szCs w:val="24"/>
          <w14:ligatures w14:val="none"/>
        </w:rPr>
        <w:t xml:space="preserve"> </w:t>
      </w:r>
      <w:r w:rsidRPr="000549C1"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>scolastico</w:t>
      </w:r>
    </w:p>
    <w:p w14:paraId="553E008E" w14:textId="09DAC902" w:rsidR="000549C1" w:rsidRPr="000549C1" w:rsidRDefault="000549C1" w:rsidP="000549C1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</w:pPr>
      <w:r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  <w:t>_______________________                                                    ________________________</w:t>
      </w:r>
    </w:p>
    <w:p w14:paraId="46A83308" w14:textId="77777777" w:rsidR="000549C1" w:rsidRPr="000549C1" w:rsidRDefault="000549C1" w:rsidP="000549C1">
      <w:pPr>
        <w:widowControl w:val="0"/>
        <w:autoSpaceDE w:val="0"/>
        <w:autoSpaceDN w:val="0"/>
        <w:spacing w:before="110" w:after="0" w:line="240" w:lineRule="auto"/>
        <w:rPr>
          <w:rFonts w:ascii="Microsoft Sans Serif" w:eastAsia="Microsoft Sans Serif" w:hAnsi="Microsoft Sans Serif" w:cs="Microsoft Sans Serif"/>
          <w:kern w:val="0"/>
          <w:sz w:val="24"/>
          <w:szCs w:val="24"/>
          <w14:ligatures w14:val="none"/>
        </w:rPr>
      </w:pPr>
    </w:p>
    <w:p w14:paraId="1F6295BF" w14:textId="2CF589B5" w:rsidR="00B14B8C" w:rsidRDefault="000549C1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</w:pPr>
      <w:r w:rsidRPr="000549C1"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>Esercent</w:t>
      </w:r>
      <w:r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>i</w:t>
      </w:r>
      <w:r w:rsidRPr="000549C1"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  <w:t xml:space="preserve"> la responsabilità genitoriale/ Studente maggiorenne</w:t>
      </w:r>
    </w:p>
    <w:p w14:paraId="5D31C0A7" w14:textId="44E1811B" w:rsidR="000549C1" w:rsidRDefault="000549C1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_____________________________</w:t>
      </w:r>
    </w:p>
    <w:p w14:paraId="440D9AE8" w14:textId="3EB2682E" w:rsidR="000549C1" w:rsidRDefault="000549C1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_____________________________</w:t>
      </w:r>
    </w:p>
    <w:p w14:paraId="6771EB7F" w14:textId="1717BD1B" w:rsidR="000549C1" w:rsidRDefault="000549C1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_____________________________</w:t>
      </w:r>
    </w:p>
    <w:p w14:paraId="3D90F1D0" w14:textId="13996C95" w:rsidR="000549C1" w:rsidRDefault="000549C1" w:rsidP="00B14B8C">
      <w:pPr>
        <w:spacing w:before="51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</w:pPr>
    </w:p>
    <w:p w14:paraId="741B2036" w14:textId="7FE75536" w:rsidR="000549C1" w:rsidRPr="00B14B8C" w:rsidRDefault="000549C1" w:rsidP="00B14B8C">
      <w:pPr>
        <w:widowControl w:val="0"/>
        <w:autoSpaceDE w:val="0"/>
        <w:autoSpaceDN w:val="0"/>
        <w:spacing w:before="51" w:after="0" w:line="264" w:lineRule="auto"/>
        <w:ind w:left="46" w:right="39"/>
        <w:jc w:val="both"/>
        <w:rPr>
          <w:rFonts w:ascii="Microsoft Sans Serif" w:eastAsia="Microsoft Sans Serif" w:hAnsi="Microsoft Sans Serif" w:cs="Microsoft Sans Serif"/>
          <w:spacing w:val="-2"/>
          <w:kern w:val="0"/>
          <w:sz w:val="24"/>
          <w:szCs w:val="24"/>
          <w14:ligatures w14:val="none"/>
        </w:rPr>
      </w:pPr>
    </w:p>
    <w:sectPr w:rsidR="000549C1" w:rsidRPr="00B14B8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CEDE" w14:textId="77777777" w:rsidR="002015BB" w:rsidRPr="000C2C8E" w:rsidRDefault="002015BB" w:rsidP="000C2C8E">
      <w:pPr>
        <w:spacing w:after="0" w:line="240" w:lineRule="auto"/>
      </w:pPr>
      <w:r w:rsidRPr="000C2C8E">
        <w:separator/>
      </w:r>
    </w:p>
  </w:endnote>
  <w:endnote w:type="continuationSeparator" w:id="0">
    <w:p w14:paraId="7D260998" w14:textId="77777777" w:rsidR="002015BB" w:rsidRPr="000C2C8E" w:rsidRDefault="002015BB" w:rsidP="000C2C8E">
      <w:pPr>
        <w:spacing w:after="0" w:line="240" w:lineRule="auto"/>
      </w:pPr>
      <w:r w:rsidRPr="000C2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16259"/>
      <w:docPartObj>
        <w:docPartGallery w:val="Page Numbers (Bottom of Page)"/>
        <w:docPartUnique/>
      </w:docPartObj>
    </w:sdtPr>
    <w:sdtContent>
      <w:p w14:paraId="312B83FC" w14:textId="741894E4" w:rsidR="000C2C8E" w:rsidRPr="000C2C8E" w:rsidRDefault="000C2C8E">
        <w:pPr>
          <w:pStyle w:val="Pidipagina"/>
          <w:jc w:val="right"/>
        </w:pPr>
        <w:r w:rsidRPr="000C2C8E">
          <w:rPr>
            <w:rFonts w:ascii="Times New Roman" w:hAnsi="Times New Roman" w:cs="Times New Roman"/>
          </w:rPr>
          <w:fldChar w:fldCharType="begin"/>
        </w:r>
        <w:r w:rsidRPr="000C2C8E">
          <w:rPr>
            <w:rFonts w:ascii="Times New Roman" w:hAnsi="Times New Roman" w:cs="Times New Roman"/>
          </w:rPr>
          <w:instrText>PAGE   \* MERGEFORMAT</w:instrText>
        </w:r>
        <w:r w:rsidRPr="000C2C8E">
          <w:rPr>
            <w:rFonts w:ascii="Times New Roman" w:hAnsi="Times New Roman" w:cs="Times New Roman"/>
          </w:rPr>
          <w:fldChar w:fldCharType="separate"/>
        </w:r>
        <w:r w:rsidRPr="000C2C8E">
          <w:rPr>
            <w:rFonts w:ascii="Times New Roman" w:hAnsi="Times New Roman" w:cs="Times New Roman"/>
          </w:rPr>
          <w:t>2</w:t>
        </w:r>
        <w:r w:rsidRPr="000C2C8E">
          <w:rPr>
            <w:rFonts w:ascii="Times New Roman" w:hAnsi="Times New Roman" w:cs="Times New Roman"/>
          </w:rPr>
          <w:fldChar w:fldCharType="end"/>
        </w:r>
      </w:p>
    </w:sdtContent>
  </w:sdt>
  <w:p w14:paraId="0CACB2C4" w14:textId="77777777" w:rsidR="000C2C8E" w:rsidRPr="000C2C8E" w:rsidRDefault="000C2C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8144" w14:textId="77777777" w:rsidR="002015BB" w:rsidRPr="000C2C8E" w:rsidRDefault="002015BB" w:rsidP="000C2C8E">
      <w:pPr>
        <w:spacing w:after="0" w:line="240" w:lineRule="auto"/>
      </w:pPr>
      <w:r w:rsidRPr="000C2C8E">
        <w:separator/>
      </w:r>
    </w:p>
  </w:footnote>
  <w:footnote w:type="continuationSeparator" w:id="0">
    <w:p w14:paraId="4A4584CF" w14:textId="77777777" w:rsidR="002015BB" w:rsidRPr="000C2C8E" w:rsidRDefault="002015BB" w:rsidP="000C2C8E">
      <w:pPr>
        <w:spacing w:after="0" w:line="240" w:lineRule="auto"/>
      </w:pPr>
      <w:r w:rsidRPr="000C2C8E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8E"/>
    <w:rsid w:val="000549C1"/>
    <w:rsid w:val="000C2C8E"/>
    <w:rsid w:val="00107D58"/>
    <w:rsid w:val="002015BB"/>
    <w:rsid w:val="00285984"/>
    <w:rsid w:val="00310CD9"/>
    <w:rsid w:val="0069112C"/>
    <w:rsid w:val="00933C3B"/>
    <w:rsid w:val="00B14B8C"/>
    <w:rsid w:val="00B671C2"/>
    <w:rsid w:val="00B81876"/>
    <w:rsid w:val="00D279C7"/>
    <w:rsid w:val="00D6781B"/>
    <w:rsid w:val="00DC1578"/>
    <w:rsid w:val="00DD4C9B"/>
    <w:rsid w:val="00E6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6AF"/>
  <w15:chartTrackingRefBased/>
  <w15:docId w15:val="{0F44694A-2ED9-4BA4-9F1D-E1D228B4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2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2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C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2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2C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2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2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2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2C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2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C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2C8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2C8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2C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2C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2C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2C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2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2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2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2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C2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2C8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C2C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C2C8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C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C8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C2C8E"/>
    <w:rPr>
      <w:b/>
      <w:bCs/>
      <w:smallCaps/>
      <w:color w:val="2F5496" w:themeColor="accent1" w:themeShade="BF"/>
      <w:spacing w:val="5"/>
    </w:rPr>
  </w:style>
  <w:style w:type="table" w:customStyle="1" w:styleId="Grigliatabella12">
    <w:name w:val="Griglia tabella12"/>
    <w:basedOn w:val="Tabellanormale"/>
    <w:next w:val="Grigliatabella"/>
    <w:uiPriority w:val="59"/>
    <w:rsid w:val="000C2C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C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C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C8E"/>
  </w:style>
  <w:style w:type="paragraph" w:styleId="Pidipagina">
    <w:name w:val="footer"/>
    <w:basedOn w:val="Normale"/>
    <w:link w:val="PidipaginaCarattere"/>
    <w:uiPriority w:val="99"/>
    <w:unhideWhenUsed/>
    <w:rsid w:val="000C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C8E"/>
  </w:style>
  <w:style w:type="table" w:customStyle="1" w:styleId="TableNormal">
    <w:name w:val="Table Normal"/>
    <w:uiPriority w:val="2"/>
    <w:semiHidden/>
    <w:unhideWhenUsed/>
    <w:qFormat/>
    <w:rsid w:val="000C2C8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B14B8C"/>
    <w:pPr>
      <w:spacing w:before="100" w:after="200" w:line="276" w:lineRule="auto"/>
    </w:pPr>
    <w:rPr>
      <w:rFonts w:eastAsia="MS PGothic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lidi sottili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A5-C547-4A3C-A9E0-DA0FE89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Russo</dc:creator>
  <cp:keywords/>
  <dc:description/>
  <cp:lastModifiedBy>Filomena Russo</cp:lastModifiedBy>
  <cp:revision>1</cp:revision>
  <dcterms:created xsi:type="dcterms:W3CDTF">2025-11-21T20:54:00Z</dcterms:created>
  <dcterms:modified xsi:type="dcterms:W3CDTF">2025-11-21T22:53:00Z</dcterms:modified>
</cp:coreProperties>
</file>